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E2368F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7B68699" wp14:editId="5056672F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МИНИСТРАЦИЯ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КРЫТОГО АДМИНИСТРАТИВНО –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ТЕРРИТОРИАЛЬНОГО ОБРАЗОВАНИЯ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ОРОДА  ЗЕЛЕНОГОРСКА 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АСНОЯРСКОГО КРАЯ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 С Т А Н О В Л Е Н И Е</w:t>
            </w:r>
          </w:p>
        </w:tc>
      </w:tr>
    </w:tbl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961D73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61D7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9.12.2020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785F72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г. Зеленогорск 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328A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</w:t>
      </w:r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61D7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="001A192B" w:rsidRPr="00961D7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61D7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85-п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352C8D" w:rsidRPr="00352C8D" w:rsidRDefault="00352C8D" w:rsidP="00352C8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 внесении изменений в </w:t>
      </w:r>
      <w:proofErr w:type="gramStart"/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ую</w:t>
      </w:r>
      <w:proofErr w:type="gramEnd"/>
    </w:p>
    <w:p w:rsidR="00352C8D" w:rsidRPr="00352C8D" w:rsidRDefault="00352C8D" w:rsidP="00352C8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грамму </w:t>
      </w:r>
      <w:r w:rsidRPr="00352C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Развитие физической культуры</w:t>
      </w:r>
    </w:p>
    <w:p w:rsidR="00352C8D" w:rsidRPr="00352C8D" w:rsidRDefault="00352C8D" w:rsidP="00352C8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52C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спорта в городе Зеленогорске», </w:t>
      </w:r>
    </w:p>
    <w:p w:rsidR="00352C8D" w:rsidRPr="00352C8D" w:rsidRDefault="00352C8D" w:rsidP="00352C8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352C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ную</w:t>
      </w:r>
      <w:proofErr w:type="gramEnd"/>
      <w:r w:rsidRPr="00352C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</w:t>
      </w:r>
    </w:p>
    <w:p w:rsidR="00352C8D" w:rsidRPr="00352C8D" w:rsidRDefault="00352C8D" w:rsidP="00352C8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 г. Зеленогорска</w:t>
      </w:r>
    </w:p>
    <w:p w:rsidR="00352C8D" w:rsidRPr="00352C8D" w:rsidRDefault="00352C8D" w:rsidP="00352C8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2C8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12.11.2015 № 284-п 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135B1E" w:rsidP="00F23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Развит</w:t>
      </w:r>
      <w:r w:rsidR="00E5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е физической культуры и спорта </w:t>
      </w: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городе Зеленогорске», утвержденной постановлением </w:t>
      </w:r>
      <w:proofErr w:type="gramStart"/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 г. Зеленогорска от 12.11.2015 № 284-п, на основании Порядка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формирования и реализации муниципальных программ,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утвержденного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постановлением   Администрации  ЗАТО г. Зеленогорска от 06.11.2015 № 275-п, руководствуясь Уставом города Зеленогорска,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ЯЮ:</w:t>
      </w:r>
    </w:p>
    <w:p w:rsidR="001A192B" w:rsidRPr="00E2368F" w:rsidRDefault="001A192B" w:rsidP="001A192B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35B1E" w:rsidRPr="00AB492C" w:rsidRDefault="00135B1E" w:rsidP="00135B1E">
      <w:pPr>
        <w:pStyle w:val="a5"/>
        <w:numPr>
          <w:ilvl w:val="0"/>
          <w:numId w:val="29"/>
        </w:numPr>
        <w:tabs>
          <w:tab w:val="num" w:pos="-284"/>
          <w:tab w:val="left" w:pos="851"/>
          <w:tab w:val="left" w:pos="1134"/>
          <w:tab w:val="left" w:pos="1276"/>
          <w:tab w:val="left" w:pos="9356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B49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нести в муниципальную программу </w:t>
      </w:r>
      <w:r w:rsidRPr="00AB49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Развитие физической культуры и спорта в городе Зеленогорске», утвержденную </w:t>
      </w:r>
      <w:r w:rsidRPr="00AB49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становлением </w:t>
      </w:r>
      <w:proofErr w:type="gramStart"/>
      <w:r w:rsidRPr="00AB492C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Pr="00AB49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ТО г. Зеленогорска от 12.11.2015 № 284-п,  следующие </w:t>
      </w:r>
      <w:r w:rsidRPr="00AB49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менения:</w:t>
      </w:r>
    </w:p>
    <w:p w:rsidR="00AB492C" w:rsidRPr="00AB492C" w:rsidRDefault="00AB492C" w:rsidP="00AB492C">
      <w:pPr>
        <w:pStyle w:val="a5"/>
        <w:numPr>
          <w:ilvl w:val="1"/>
          <w:numId w:val="29"/>
        </w:numPr>
        <w:tabs>
          <w:tab w:val="num" w:pos="1080"/>
          <w:tab w:val="left" w:pos="1134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B492C">
        <w:rPr>
          <w:rFonts w:ascii="Times New Roman" w:hAnsi="Times New Roman" w:cs="Times New Roman"/>
          <w:sz w:val="27"/>
          <w:szCs w:val="27"/>
        </w:rPr>
        <w:t>В Паспорте муниципальной программы:</w:t>
      </w:r>
    </w:p>
    <w:p w:rsidR="00AB492C" w:rsidRPr="00AB492C" w:rsidRDefault="00AB492C" w:rsidP="00AB492C">
      <w:pPr>
        <w:pStyle w:val="a5"/>
        <w:numPr>
          <w:ilvl w:val="2"/>
          <w:numId w:val="29"/>
        </w:numPr>
        <w:tabs>
          <w:tab w:val="left" w:pos="1134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B492C">
        <w:rPr>
          <w:rFonts w:ascii="Times New Roman" w:eastAsia="Times New Roman" w:hAnsi="Times New Roman" w:cs="Times New Roman"/>
          <w:sz w:val="27"/>
          <w:szCs w:val="27"/>
        </w:rPr>
        <w:t>Строку 4 изложить в следующей редакции:</w:t>
      </w:r>
    </w:p>
    <w:p w:rsidR="00AB492C" w:rsidRPr="00AB492C" w:rsidRDefault="00AB492C" w:rsidP="00AB492C">
      <w:pPr>
        <w:tabs>
          <w:tab w:val="left" w:pos="567"/>
          <w:tab w:val="left" w:pos="1134"/>
          <w:tab w:val="left" w:pos="1276"/>
          <w:tab w:val="left" w:pos="9356"/>
        </w:tabs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B492C">
        <w:rPr>
          <w:rFonts w:ascii="Times New Roman" w:eastAsia="Times New Roman" w:hAnsi="Times New Roman" w:cs="Times New Roman"/>
          <w:sz w:val="27"/>
          <w:szCs w:val="27"/>
        </w:rPr>
        <w:t xml:space="preserve">  «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5528"/>
      </w:tblGrid>
      <w:tr w:rsidR="00AB492C" w:rsidRPr="00E31EC6" w:rsidTr="00EA74CD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2C" w:rsidRPr="00E31EC6" w:rsidRDefault="00AB492C" w:rsidP="00EA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2C" w:rsidRPr="00E31EC6" w:rsidRDefault="00AB492C" w:rsidP="00EA74C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Соисполнители </w:t>
            </w:r>
          </w:p>
          <w:p w:rsidR="00AB492C" w:rsidRPr="00E31EC6" w:rsidRDefault="00AB492C" w:rsidP="00EA74C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2C" w:rsidRPr="00E31EC6" w:rsidRDefault="007A1C3A" w:rsidP="000B756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A1C3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Отдел городского хозяйства </w:t>
            </w:r>
            <w:proofErr w:type="gramStart"/>
            <w:r w:rsidRPr="007A1C3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министрации</w:t>
            </w:r>
            <w:proofErr w:type="gramEnd"/>
            <w:r w:rsidRPr="007A1C3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ЗАТО г. Зеленогорска</w:t>
            </w:r>
            <w:r w:rsidR="00AB492C" w:rsidRPr="007A1C3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(далее </w:t>
            </w:r>
            <w:r w:rsidR="000B75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="00AB492C" w:rsidRPr="007A1C3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A1C3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ГХ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AB492C" w:rsidRPr="00E31EC6" w:rsidRDefault="00AB492C" w:rsidP="00AB492C">
      <w:pPr>
        <w:tabs>
          <w:tab w:val="left" w:pos="1134"/>
          <w:tab w:val="left" w:pos="1276"/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AB492C" w:rsidRPr="00E31EC6" w:rsidRDefault="00AB492C" w:rsidP="00AB492C">
      <w:pPr>
        <w:pStyle w:val="a5"/>
        <w:numPr>
          <w:ilvl w:val="2"/>
          <w:numId w:val="29"/>
        </w:numPr>
        <w:tabs>
          <w:tab w:val="left" w:pos="1134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Строку 10 изложить в следующей редакции:</w:t>
      </w:r>
    </w:p>
    <w:p w:rsidR="00AB492C" w:rsidRPr="00E31EC6" w:rsidRDefault="00AB492C" w:rsidP="00AB492C">
      <w:pPr>
        <w:tabs>
          <w:tab w:val="left" w:pos="567"/>
          <w:tab w:val="left" w:pos="993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135B1E" w:rsidRPr="00E31EC6" w:rsidTr="00135B1E">
        <w:tc>
          <w:tcPr>
            <w:tcW w:w="709" w:type="dxa"/>
          </w:tcPr>
          <w:p w:rsidR="00135B1E" w:rsidRPr="00E31EC6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E31EC6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сурсное обеспечение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E31EC6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0B75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728 419,98017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, в том числе по годам:</w:t>
            </w:r>
          </w:p>
          <w:p w:rsidR="00135B1E" w:rsidRPr="00E31EC6" w:rsidRDefault="00792480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0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у </w:t>
            </w:r>
            <w:r w:rsidR="000B75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B75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44 740,98017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;</w:t>
            </w:r>
          </w:p>
          <w:p w:rsidR="00135B1E" w:rsidRPr="00E31EC6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</w:t>
            </w:r>
            <w:r w:rsidR="00792480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у </w:t>
            </w:r>
            <w:r w:rsidR="00792480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41 839,50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;</w:t>
            </w:r>
          </w:p>
          <w:p w:rsidR="00135B1E" w:rsidRPr="00E31EC6" w:rsidRDefault="00792480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2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 - 241 839,50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5B1E" w:rsidRPr="00E31EC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, из них: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0B756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B756D">
              <w:rPr>
                <w:rFonts w:ascii="Times New Roman" w:hAnsi="Times New Roman" w:cs="Times New Roman"/>
                <w:sz w:val="27"/>
                <w:szCs w:val="27"/>
              </w:rPr>
              <w:t>717 288,78017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7924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в 2020 году </w:t>
            </w:r>
            <w:r w:rsidR="000B756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B756D">
              <w:rPr>
                <w:rFonts w:ascii="Times New Roman" w:hAnsi="Times New Roman" w:cs="Times New Roman"/>
                <w:sz w:val="27"/>
                <w:szCs w:val="27"/>
              </w:rPr>
              <w:t>233 609,78017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241 839,50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2480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241 839,50 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за счет сре</w:t>
            </w:r>
            <w:proofErr w:type="gramStart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дств кр</w:t>
            </w:r>
            <w:proofErr w:type="gramEnd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аевого бюджета -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11 131,2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3046CF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11 131,2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3046CF" w:rsidRPr="00E31EC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E31EC6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3046CF" w:rsidRPr="00E31EC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E31EC6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lastRenderedPageBreak/>
        <w:t>».</w:t>
      </w:r>
    </w:p>
    <w:p w:rsidR="00135B1E" w:rsidRPr="00E31EC6" w:rsidRDefault="00135B1E" w:rsidP="00215795">
      <w:pPr>
        <w:pStyle w:val="a5"/>
        <w:widowControl w:val="0"/>
        <w:numPr>
          <w:ilvl w:val="1"/>
          <w:numId w:val="38"/>
        </w:numPr>
        <w:tabs>
          <w:tab w:val="left" w:pos="1134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№ 2 изложить в редакции согласно приложению № </w:t>
      </w:r>
      <w:r w:rsidR="00215795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135B1E" w:rsidRPr="00E31EC6" w:rsidRDefault="00135B1E" w:rsidP="00135B1E">
      <w:pPr>
        <w:numPr>
          <w:ilvl w:val="1"/>
          <w:numId w:val="38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№ 3 изложить в редакции согласно приложению № </w:t>
      </w:r>
      <w:r w:rsidR="00215795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135B1E" w:rsidRPr="00E31EC6" w:rsidRDefault="00135B1E" w:rsidP="00135B1E">
      <w:pPr>
        <w:numPr>
          <w:ilvl w:val="1"/>
          <w:numId w:val="38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В приложении № 5 (подпрограмма «Развитие массовой физической культуры и спорта»):</w:t>
      </w:r>
    </w:p>
    <w:p w:rsidR="00135B1E" w:rsidRPr="00E31EC6" w:rsidRDefault="00135B1E" w:rsidP="00135B1E">
      <w:pPr>
        <w:widowControl w:val="0"/>
        <w:numPr>
          <w:ilvl w:val="2"/>
          <w:numId w:val="38"/>
        </w:numPr>
        <w:tabs>
          <w:tab w:val="left" w:pos="851"/>
          <w:tab w:val="left" w:pos="1134"/>
          <w:tab w:val="left" w:pos="1276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1 муниципальной программы строку 8 изложить в следующей редакции:</w:t>
      </w:r>
    </w:p>
    <w:p w:rsidR="00135B1E" w:rsidRPr="00E31EC6" w:rsidRDefault="00135B1E" w:rsidP="00F23D80">
      <w:pPr>
        <w:tabs>
          <w:tab w:val="left" w:pos="993"/>
          <w:tab w:val="num" w:pos="1080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E31EC6" w:rsidTr="00B31C8C">
        <w:tc>
          <w:tcPr>
            <w:tcW w:w="709" w:type="dxa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Объемы и источники финансирования подпрограммы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8201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4 064,68927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8201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82010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5 392,08927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 336,3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 336,3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132 331,08927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0D277B"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D277B" w:rsidRPr="00E31EC6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 658,48927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44 336,3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 336,3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за счет сре</w:t>
            </w:r>
            <w:proofErr w:type="gramStart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дств кр</w:t>
            </w:r>
            <w:proofErr w:type="gramEnd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аевого бюджета - 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1 733,6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20102">
              <w:rPr>
                <w:rFonts w:ascii="Times New Roman" w:hAnsi="Times New Roman" w:cs="Times New Roman"/>
                <w:sz w:val="27"/>
                <w:szCs w:val="27"/>
              </w:rPr>
              <w:t>1 733,6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E31EC6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E31EC6" w:rsidRDefault="00135B1E" w:rsidP="00135B1E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».</w:t>
      </w:r>
    </w:p>
    <w:p w:rsidR="00135B1E" w:rsidRPr="00E31EC6" w:rsidRDefault="00135B1E" w:rsidP="004E786B">
      <w:pPr>
        <w:numPr>
          <w:ilvl w:val="2"/>
          <w:numId w:val="38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изложить в редакции согласно приложению № </w:t>
      </w:r>
      <w:r w:rsidR="00215795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4E786B" w:rsidRPr="00E31EC6" w:rsidRDefault="00D05FDE" w:rsidP="004E786B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1.5.</w:t>
      </w:r>
      <w:r w:rsidR="004E786B" w:rsidRPr="00E31EC6">
        <w:rPr>
          <w:sz w:val="27"/>
          <w:szCs w:val="27"/>
        </w:rPr>
        <w:t xml:space="preserve"> </w:t>
      </w:r>
      <w:r w:rsidR="004E786B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В приложении № 6 (подпрограмма «Развитие адаптивной физической культуры и спорта»):</w:t>
      </w:r>
    </w:p>
    <w:p w:rsidR="00E05B4A" w:rsidRPr="00E31EC6" w:rsidRDefault="004E786B" w:rsidP="004E786B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1.5.1.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В Паспорте подпрограммы </w:t>
      </w:r>
      <w:r w:rsidR="00263D8A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й программы строку 8 изложить в следующей редакции:</w:t>
      </w:r>
    </w:p>
    <w:p w:rsidR="00352C8D" w:rsidRPr="00E31EC6" w:rsidRDefault="00352C8D" w:rsidP="004E786B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E786B" w:rsidRPr="00E31EC6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E31EC6" w:rsidTr="00B31C8C">
        <w:trPr>
          <w:trHeight w:val="800"/>
        </w:trPr>
        <w:tc>
          <w:tcPr>
            <w:tcW w:w="567" w:type="dxa"/>
          </w:tcPr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268" w:type="dxa"/>
          </w:tcPr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E31EC6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669,731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 </w:t>
            </w:r>
          </w:p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0 году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49,331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D05FDE" w:rsidRPr="00E31EC6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 году - 510,20 тыс. рублей;</w:t>
            </w:r>
          </w:p>
          <w:p w:rsidR="0026020C" w:rsidRPr="00E31EC6" w:rsidRDefault="00D05FDE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510,20 тыс. рублей</w:t>
            </w:r>
            <w:r w:rsidR="0026020C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 из них:</w:t>
            </w:r>
          </w:p>
          <w:p w:rsidR="0026020C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 счет средств местного бюджета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1 399,431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ыс. рублей, в том числе по годам:</w:t>
            </w:r>
          </w:p>
          <w:p w:rsidR="0026020C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0 году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F269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79,031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26020C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</w:t>
            </w:r>
            <w:r w:rsidR="004E786B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4E786B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4E786B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10,2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E2368F" w:rsidRPr="00E31EC6" w:rsidRDefault="00E2368F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510,20 тыс. рублей;</w:t>
            </w:r>
          </w:p>
          <w:p w:rsidR="0026020C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 счет сре</w:t>
            </w:r>
            <w:proofErr w:type="gramStart"/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ств кр</w:t>
            </w:r>
            <w:proofErr w:type="gramEnd"/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евого бюджета </w:t>
            </w:r>
            <w:r w:rsidR="00E2368F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E2368F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70,3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26020C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0 году </w:t>
            </w:r>
            <w:r w:rsidR="00E2368F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E2368F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70,3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26020C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 году - 0,00 тыс. рублей;</w:t>
            </w:r>
          </w:p>
          <w:p w:rsidR="00D05FDE" w:rsidRPr="00E31EC6" w:rsidRDefault="0026020C" w:rsidP="002602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0,00 тыс. рублей.</w:t>
            </w:r>
            <w:r w:rsidR="00D05FD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D05FDE" w:rsidRPr="00E31EC6" w:rsidRDefault="00E2368F" w:rsidP="00E2368F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                                                                                ».</w:t>
      </w:r>
    </w:p>
    <w:p w:rsidR="00E2368F" w:rsidRPr="00E31EC6" w:rsidRDefault="00E2368F" w:rsidP="00E2368F">
      <w:pPr>
        <w:tabs>
          <w:tab w:val="left" w:pos="1276"/>
          <w:tab w:val="left" w:pos="72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1.5.2</w:t>
      </w:r>
      <w:r w:rsidR="00D05FDE"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Приложение изложить в редакции согласно приложению № 4 к настоящему постановлению.</w:t>
      </w:r>
      <w:r w:rsidRPr="00E31EC6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135B1E" w:rsidRPr="00E31EC6" w:rsidRDefault="00135B1E" w:rsidP="00D05FDE">
      <w:pPr>
        <w:pStyle w:val="a5"/>
        <w:widowControl w:val="0"/>
        <w:numPr>
          <w:ilvl w:val="1"/>
          <w:numId w:val="39"/>
        </w:numPr>
        <w:tabs>
          <w:tab w:val="left" w:pos="1276"/>
        </w:tabs>
        <w:suppressAutoHyphens/>
        <w:snapToGrid w:val="0"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риложении № 7 (подпрограмма 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>«Развитие цельной системы спортивной подготовки»)</w:t>
      </w:r>
      <w:r w:rsidRPr="00E31EC6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135B1E" w:rsidRPr="00E31EC6" w:rsidRDefault="00135B1E" w:rsidP="00D05FDE">
      <w:pPr>
        <w:widowControl w:val="0"/>
        <w:numPr>
          <w:ilvl w:val="2"/>
          <w:numId w:val="39"/>
        </w:numPr>
        <w:tabs>
          <w:tab w:val="left" w:pos="127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3 муниципальной программы строку 8  изложить в следующей редакции:</w:t>
      </w:r>
    </w:p>
    <w:p w:rsidR="00135B1E" w:rsidRPr="00E31EC6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E31EC6" w:rsidTr="00B31C8C">
        <w:tc>
          <w:tcPr>
            <w:tcW w:w="709" w:type="dxa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ab/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EC167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71 842,5599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="00EC167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EC167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91 502,9599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90 169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90 169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5577F4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EC167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C1675">
              <w:rPr>
                <w:rFonts w:ascii="Times New Roman" w:hAnsi="Times New Roman" w:cs="Times New Roman"/>
                <w:sz w:val="27"/>
                <w:szCs w:val="27"/>
              </w:rPr>
              <w:t>563 088,6599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F3CE2" w:rsidRPr="00E31EC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7754FA"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754FA" w:rsidRPr="00E31EC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CD233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754FA" w:rsidRPr="00E31EC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EC1675">
              <w:rPr>
                <w:rFonts w:ascii="Times New Roman" w:hAnsi="Times New Roman" w:cs="Times New Roman"/>
                <w:sz w:val="27"/>
                <w:szCs w:val="27"/>
              </w:rPr>
              <w:t>749</w:t>
            </w:r>
            <w:r w:rsidR="007754FA" w:rsidRPr="00E31EC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C1675">
              <w:rPr>
                <w:rFonts w:ascii="Times New Roman" w:hAnsi="Times New Roman" w:cs="Times New Roman"/>
                <w:sz w:val="27"/>
                <w:szCs w:val="27"/>
              </w:rPr>
              <w:t>0599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190 169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190 169,8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за счет сре</w:t>
            </w:r>
            <w:proofErr w:type="gramStart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дств кр</w:t>
            </w:r>
            <w:proofErr w:type="gramEnd"/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аевого бюджета -  </w:t>
            </w:r>
            <w:r w:rsidR="00CD2335">
              <w:rPr>
                <w:rFonts w:ascii="Times New Roman" w:hAnsi="Times New Roman" w:cs="Times New Roman"/>
                <w:sz w:val="27"/>
                <w:szCs w:val="27"/>
              </w:rPr>
              <w:t>8 753,90</w:t>
            </w: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CD23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2335">
              <w:rPr>
                <w:rFonts w:ascii="Times New Roman" w:hAnsi="Times New Roman" w:cs="Times New Roman"/>
                <w:sz w:val="27"/>
                <w:szCs w:val="27"/>
              </w:rPr>
              <w:t>8 753,90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E31EC6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hAnsi="Times New Roman" w:cs="Times New Roman"/>
                <w:sz w:val="27"/>
                <w:szCs w:val="27"/>
              </w:rPr>
              <w:t>в 2022</w:t>
            </w:r>
            <w:r w:rsidR="00135B1E" w:rsidRPr="00E31EC6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E31EC6" w:rsidRDefault="00135B1E" w:rsidP="00135B1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</w:t>
      </w:r>
      <w:r w:rsidR="00AB31FE" w:rsidRPr="00E31EC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».</w:t>
      </w:r>
    </w:p>
    <w:p w:rsidR="00135B1E" w:rsidRPr="00E31EC6" w:rsidRDefault="00135B1E" w:rsidP="00D05FDE">
      <w:pPr>
        <w:numPr>
          <w:ilvl w:val="2"/>
          <w:numId w:val="39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Приложение изложить в редакции согласно приложению № </w:t>
      </w:r>
      <w:r w:rsidR="00E2368F" w:rsidRPr="00E31EC6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  <w:r w:rsidRPr="00E31EC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35B1E" w:rsidRPr="00E31EC6" w:rsidRDefault="00135B1E" w:rsidP="00D05FDE">
      <w:pPr>
        <w:pStyle w:val="a5"/>
        <w:numPr>
          <w:ilvl w:val="1"/>
          <w:numId w:val="39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t>В приложении № 8 (подпрограмма «Обеспечение реализации муниципальной программы и прочие мероприятия»):</w:t>
      </w:r>
    </w:p>
    <w:p w:rsidR="00135B1E" w:rsidRPr="00E31EC6" w:rsidRDefault="00135B1E" w:rsidP="00D05FDE">
      <w:pPr>
        <w:pStyle w:val="a5"/>
        <w:widowControl w:val="0"/>
        <w:numPr>
          <w:ilvl w:val="2"/>
          <w:numId w:val="39"/>
        </w:numPr>
        <w:tabs>
          <w:tab w:val="left" w:pos="0"/>
          <w:tab w:val="left" w:pos="1276"/>
          <w:tab w:val="left" w:pos="935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4 муниципальной программы строку 8  изложить в следующей редакции:</w:t>
      </w:r>
    </w:p>
    <w:p w:rsidR="00135B1E" w:rsidRPr="00E31EC6" w:rsidRDefault="00135B1E" w:rsidP="00135B1E">
      <w:pPr>
        <w:tabs>
          <w:tab w:val="left" w:pos="99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E31EC6" w:rsidTr="00B31C8C">
        <w:tc>
          <w:tcPr>
            <w:tcW w:w="709" w:type="dxa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  <w:r w:rsidRPr="00E31EC6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ab/>
            </w:r>
          </w:p>
          <w:p w:rsidR="00135B1E" w:rsidRPr="00E31EC6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E31EC6" w:rsidRDefault="00135B1E" w:rsidP="00AB31F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</w:t>
            </w:r>
            <w:r w:rsidR="00F23D80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843,0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 </w:t>
            </w:r>
          </w:p>
          <w:p w:rsidR="00135B1E" w:rsidRPr="00E31EC6" w:rsidRDefault="00F23D80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 году - 7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196,6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 </w:t>
            </w:r>
          </w:p>
          <w:p w:rsidR="00135B1E" w:rsidRPr="00E31EC6" w:rsidRDefault="00F23D80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 823,20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6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823,20 тыс. рублей, из них: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 счет средств местного бюджета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 469,6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0 году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 823,2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1 году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 823,2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2 году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 823,20</w:t>
            </w:r>
            <w:r w:rsidR="004E786B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ыс. рублей;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 счет сре</w:t>
            </w:r>
            <w:proofErr w:type="gramStart"/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ств кр</w:t>
            </w:r>
            <w:proofErr w:type="gramEnd"/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евого бюджета 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73,40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ыс. рублей, в том числе по годам: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2020 году 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7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CD233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</w:t>
            </w:r>
            <w:r w:rsidR="00532256"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</w:t>
            </w: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F23D80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 году - 0,00 тыс. рублей;</w:t>
            </w:r>
          </w:p>
          <w:p w:rsidR="00135B1E" w:rsidRPr="00E31EC6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31EC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0,00 тыс. рублей.</w:t>
            </w:r>
          </w:p>
        </w:tc>
      </w:tr>
    </w:tbl>
    <w:p w:rsidR="00135B1E" w:rsidRPr="00E31EC6" w:rsidRDefault="00135B1E" w:rsidP="00135B1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</w:t>
      </w:r>
      <w:r w:rsidR="00AB31FE" w:rsidRPr="00E31E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».</w:t>
      </w:r>
    </w:p>
    <w:p w:rsidR="00135B1E" w:rsidRPr="00E31EC6" w:rsidRDefault="00135B1E" w:rsidP="00D05FDE">
      <w:pPr>
        <w:numPr>
          <w:ilvl w:val="2"/>
          <w:numId w:val="39"/>
        </w:numPr>
        <w:tabs>
          <w:tab w:val="left" w:pos="1276"/>
          <w:tab w:val="left" w:pos="7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Приложение изложить в редакции согласно приложению № </w:t>
      </w:r>
      <w:r w:rsidR="00E2368F" w:rsidRPr="00E31EC6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E31EC6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135B1E" w:rsidRPr="00E31EC6" w:rsidRDefault="00135B1E" w:rsidP="00135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t xml:space="preserve">2. </w:t>
      </w:r>
      <w:r w:rsidR="00237A51" w:rsidRPr="00237A5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, и применяется к правоот</w:t>
      </w:r>
      <w:r w:rsidR="00237A51">
        <w:rPr>
          <w:rFonts w:ascii="Times New Roman" w:hAnsi="Times New Roman" w:cs="Times New Roman"/>
          <w:sz w:val="27"/>
          <w:szCs w:val="27"/>
        </w:rPr>
        <w:t>ношениям, возникшим до 31.12.2020</w:t>
      </w:r>
      <w:r w:rsidR="00237A51" w:rsidRPr="00237A51">
        <w:rPr>
          <w:rFonts w:ascii="Times New Roman" w:hAnsi="Times New Roman" w:cs="Times New Roman"/>
          <w:sz w:val="27"/>
          <w:szCs w:val="27"/>
        </w:rPr>
        <w:t>.</w:t>
      </w:r>
    </w:p>
    <w:p w:rsidR="008328A0" w:rsidRPr="00E31EC6" w:rsidRDefault="008328A0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60352E" w:rsidRPr="00E31EC6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24F46" w:rsidRPr="00E31EC6" w:rsidRDefault="00E2368F" w:rsidP="00524F46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7"/>
          <w:szCs w:val="27"/>
          <w:lang w:bidi="en-US"/>
        </w:rPr>
      </w:pPr>
      <w:proofErr w:type="gramStart"/>
      <w:r w:rsidRPr="00E31EC6">
        <w:rPr>
          <w:rFonts w:ascii="Times New Roman" w:eastAsia="Calibri" w:hAnsi="Times New Roman" w:cs="Times New Roman"/>
          <w:sz w:val="27"/>
          <w:szCs w:val="27"/>
          <w:lang w:bidi="en-US"/>
        </w:rPr>
        <w:t>Глава</w:t>
      </w:r>
      <w:proofErr w:type="gramEnd"/>
      <w:r w:rsidRPr="00E31EC6">
        <w:rPr>
          <w:rFonts w:ascii="Times New Roman" w:eastAsia="Calibri" w:hAnsi="Times New Roman" w:cs="Times New Roman"/>
          <w:sz w:val="27"/>
          <w:szCs w:val="27"/>
          <w:lang w:bidi="en-US"/>
        </w:rPr>
        <w:t xml:space="preserve"> ЗАТО г. Зеленогорска                                                            М.В. Сперанский</w:t>
      </w:r>
    </w:p>
    <w:p w:rsidR="00135B1E" w:rsidRPr="00E2368F" w:rsidRDefault="00135B1E" w:rsidP="008328A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135B1E" w:rsidRPr="00E2368F" w:rsidSect="00AB31F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851" w:left="1701" w:header="397" w:footer="397" w:gutter="0"/>
          <w:cols w:space="708"/>
          <w:docGrid w:linePitch="360"/>
        </w:sect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774BBE" w:rsidRPr="00E2368F" w:rsidTr="00960B20">
        <w:trPr>
          <w:trHeight w:val="997"/>
        </w:trPr>
        <w:tc>
          <w:tcPr>
            <w:tcW w:w="5180" w:type="dxa"/>
          </w:tcPr>
          <w:p w:rsidR="00774BBE" w:rsidRPr="00E2368F" w:rsidRDefault="00774BBE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215795" w:rsidRPr="00E236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774BBE" w:rsidRPr="009132A5" w:rsidRDefault="009132A5" w:rsidP="00AB31FE">
            <w:pPr>
              <w:rPr>
                <w:sz w:val="27"/>
                <w:szCs w:val="27"/>
                <w:u w:val="single"/>
              </w:rPr>
            </w:pP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</w:t>
            </w:r>
            <w:r w:rsidR="00774BBE"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т</w:t>
            </w: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29.12.2020</w:t>
            </w:r>
            <w:r w:rsidR="00774BBE"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№ </w:t>
            </w: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85-п</w:t>
            </w:r>
          </w:p>
          <w:p w:rsidR="00774BBE" w:rsidRPr="00E2368F" w:rsidRDefault="00774BBE" w:rsidP="00AB31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B20" w:rsidRPr="00960B20" w:rsidTr="00960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60B20" w:rsidRPr="00960B20" w:rsidRDefault="00960B20" w:rsidP="00960B2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60B20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2 </w:t>
            </w:r>
          </w:p>
          <w:p w:rsidR="00960B20" w:rsidRPr="00960B20" w:rsidRDefault="00960B20" w:rsidP="0008162B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7"/>
                <w:szCs w:val="27"/>
              </w:rPr>
            </w:pPr>
            <w:r w:rsidRPr="00960B20">
              <w:rPr>
                <w:sz w:val="27"/>
                <w:szCs w:val="27"/>
              </w:rPr>
              <w:t xml:space="preserve">к муниципальной программе «Развитие </w:t>
            </w:r>
          </w:p>
          <w:p w:rsidR="00960B20" w:rsidRPr="00960B20" w:rsidRDefault="00960B20" w:rsidP="00960B20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7"/>
                <w:szCs w:val="27"/>
              </w:rPr>
            </w:pPr>
            <w:r w:rsidRPr="00960B20">
              <w:rPr>
                <w:sz w:val="27"/>
                <w:szCs w:val="27"/>
              </w:rPr>
              <w:t>физической культуры и спорта в городе</w:t>
            </w:r>
            <w:r>
              <w:rPr>
                <w:sz w:val="27"/>
                <w:szCs w:val="27"/>
              </w:rPr>
              <w:t xml:space="preserve"> Зеленогорске</w:t>
            </w:r>
            <w:r w:rsidRPr="00960B20">
              <w:rPr>
                <w:sz w:val="27"/>
                <w:szCs w:val="27"/>
              </w:rPr>
              <w:t>»</w:t>
            </w:r>
          </w:p>
        </w:tc>
      </w:tr>
    </w:tbl>
    <w:p w:rsidR="003A536C" w:rsidRPr="00E2368F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A39C9" w:rsidRPr="00E2368F" w:rsidRDefault="003A536C" w:rsidP="003A536C">
      <w:pPr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 распределении планируемых </w:t>
      </w:r>
      <w:r w:rsidR="002609C7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мов ф</w:t>
      </w:r>
      <w:r w:rsidR="00835AC2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нсирования по подпрограммам</w:t>
      </w:r>
      <w:r w:rsidR="00EA5271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A527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тдельным мероприятиям</w:t>
      </w:r>
      <w:r w:rsidR="00835AC2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 программ</w:t>
      </w:r>
      <w:r w:rsidR="002609C7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4A03FE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изической культуры и спорта в городе Зеленогорске</w:t>
      </w:r>
      <w:r w:rsidR="004A03FE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tbl>
      <w:tblPr>
        <w:tblStyle w:val="a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985"/>
        <w:gridCol w:w="850"/>
        <w:gridCol w:w="851"/>
        <w:gridCol w:w="709"/>
        <w:gridCol w:w="567"/>
        <w:gridCol w:w="1701"/>
        <w:gridCol w:w="1275"/>
        <w:gridCol w:w="1276"/>
        <w:gridCol w:w="1701"/>
      </w:tblGrid>
      <w:tr w:rsidR="00EA5271" w:rsidRPr="00E2368F" w:rsidTr="00960B20">
        <w:trPr>
          <w:trHeight w:val="673"/>
          <w:tblHeader/>
        </w:trPr>
        <w:tc>
          <w:tcPr>
            <w:tcW w:w="567" w:type="dxa"/>
            <w:vMerge w:val="restart"/>
            <w:vAlign w:val="center"/>
          </w:tcPr>
          <w:p w:rsidR="00EA5271" w:rsidRPr="008A43C3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EA5271" w:rsidRPr="008A43C3" w:rsidRDefault="00EA5271" w:rsidP="00EA52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3C3">
              <w:rPr>
                <w:rFonts w:ascii="Times New Roman" w:hAnsi="Times New Roman" w:cs="Times New Roman"/>
                <w:sz w:val="23"/>
                <w:szCs w:val="23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26" w:type="dxa"/>
            <w:vMerge w:val="restart"/>
          </w:tcPr>
          <w:p w:rsidR="00EA5271" w:rsidRPr="008A43C3" w:rsidRDefault="00EA5271" w:rsidP="00EA527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аименование  программы, подпрограммы,</w:t>
            </w:r>
          </w:p>
          <w:p w:rsidR="00EA5271" w:rsidRPr="008A43C3" w:rsidRDefault="00EA5271" w:rsidP="00EA52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3C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BE6070" w:rsidRPr="008A43C3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главного распорядителя средств местного бюджета</w:t>
            </w:r>
          </w:p>
          <w:p w:rsidR="00EA5271" w:rsidRPr="008A43C3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ГРБС)</w:t>
            </w:r>
          </w:p>
        </w:tc>
        <w:tc>
          <w:tcPr>
            <w:tcW w:w="2977" w:type="dxa"/>
            <w:gridSpan w:val="4"/>
            <w:vAlign w:val="center"/>
          </w:tcPr>
          <w:p w:rsidR="00EA5271" w:rsidRPr="008A43C3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  <w:vAlign w:val="center"/>
          </w:tcPr>
          <w:p w:rsidR="00EA5271" w:rsidRPr="008A43C3" w:rsidRDefault="00EA527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ые объемы финансирования (тыс. руб.)</w:t>
            </w:r>
          </w:p>
        </w:tc>
      </w:tr>
      <w:tr w:rsidR="002872CE" w:rsidRPr="00E2368F" w:rsidTr="00960B20">
        <w:trPr>
          <w:trHeight w:val="673"/>
          <w:tblHeader/>
        </w:trPr>
        <w:tc>
          <w:tcPr>
            <w:tcW w:w="567" w:type="dxa"/>
            <w:vMerge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A80161" w:rsidRPr="008A43C3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</w:t>
            </w:r>
            <w:proofErr w:type="spell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proofErr w:type="spellStart"/>
            <w:proofErr w:type="gram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701" w:type="dxa"/>
            <w:vAlign w:val="center"/>
          </w:tcPr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876B04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  <w:p w:rsidR="00A80161" w:rsidRPr="008A43C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80161" w:rsidRPr="008A43C3" w:rsidRDefault="00FA2E35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876B04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A80161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80161" w:rsidRPr="008A43C3" w:rsidRDefault="00663202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876B04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A80161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80161" w:rsidRPr="008A43C3" w:rsidRDefault="00876B04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за 2020</w:t>
            </w:r>
            <w:r w:rsidR="00A80161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663202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A80161"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ы</w:t>
            </w:r>
          </w:p>
        </w:tc>
      </w:tr>
      <w:tr w:rsidR="00C4601E" w:rsidRPr="00E2368F" w:rsidTr="00960B20">
        <w:trPr>
          <w:trHeight w:val="944"/>
        </w:trPr>
        <w:tc>
          <w:tcPr>
            <w:tcW w:w="567" w:type="dxa"/>
            <w:vMerge w:val="restart"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Pr="008A43C3" w:rsidRDefault="0008162B" w:rsidP="003539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4 740,98017</w:t>
            </w:r>
          </w:p>
        </w:tc>
        <w:tc>
          <w:tcPr>
            <w:tcW w:w="1275" w:type="dxa"/>
            <w:noWrap/>
          </w:tcPr>
          <w:p w:rsidR="00C4601E" w:rsidRPr="008A43C3" w:rsidRDefault="00C4601E" w:rsidP="003539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43C3">
              <w:rPr>
                <w:rFonts w:ascii="Times New Roman" w:hAnsi="Times New Roman"/>
                <w:sz w:val="23"/>
                <w:szCs w:val="23"/>
              </w:rPr>
              <w:t>241 839,50</w:t>
            </w:r>
          </w:p>
        </w:tc>
        <w:tc>
          <w:tcPr>
            <w:tcW w:w="1276" w:type="dxa"/>
          </w:tcPr>
          <w:p w:rsidR="00C4601E" w:rsidRPr="008A43C3" w:rsidRDefault="00C4601E" w:rsidP="003539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43C3">
              <w:rPr>
                <w:rFonts w:ascii="Times New Roman" w:hAnsi="Times New Roman"/>
                <w:sz w:val="23"/>
                <w:szCs w:val="23"/>
              </w:rPr>
              <w:t>241 839,50</w:t>
            </w:r>
          </w:p>
        </w:tc>
        <w:tc>
          <w:tcPr>
            <w:tcW w:w="1701" w:type="dxa"/>
          </w:tcPr>
          <w:p w:rsidR="00C4601E" w:rsidRPr="008A43C3" w:rsidRDefault="0008162B" w:rsidP="00353912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8 419,98017</w:t>
            </w:r>
          </w:p>
        </w:tc>
      </w:tr>
      <w:tr w:rsidR="00C4601E" w:rsidRPr="00E2368F" w:rsidTr="00960B20">
        <w:trPr>
          <w:trHeight w:val="195"/>
        </w:trPr>
        <w:tc>
          <w:tcPr>
            <w:tcW w:w="567" w:type="dxa"/>
            <w:vMerge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Pr="008A43C3" w:rsidRDefault="004E6BDA" w:rsidP="00774B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4 542,456</w:t>
            </w:r>
          </w:p>
        </w:tc>
        <w:tc>
          <w:tcPr>
            <w:tcW w:w="1275" w:type="dxa"/>
            <w:noWrap/>
          </w:tcPr>
          <w:p w:rsidR="00C4601E" w:rsidRPr="008A43C3" w:rsidRDefault="00C4601E" w:rsidP="00A550D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43C3">
              <w:rPr>
                <w:rFonts w:ascii="Times New Roman" w:hAnsi="Times New Roman"/>
                <w:sz w:val="23"/>
                <w:szCs w:val="23"/>
              </w:rPr>
              <w:t>241 839,50</w:t>
            </w:r>
          </w:p>
        </w:tc>
        <w:tc>
          <w:tcPr>
            <w:tcW w:w="1276" w:type="dxa"/>
          </w:tcPr>
          <w:p w:rsidR="00C4601E" w:rsidRPr="008A43C3" w:rsidRDefault="00C4601E" w:rsidP="00A550D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43C3">
              <w:rPr>
                <w:rFonts w:ascii="Times New Roman" w:hAnsi="Times New Roman"/>
                <w:sz w:val="23"/>
                <w:szCs w:val="23"/>
              </w:rPr>
              <w:t>241 839,50</w:t>
            </w:r>
          </w:p>
        </w:tc>
        <w:tc>
          <w:tcPr>
            <w:tcW w:w="1701" w:type="dxa"/>
          </w:tcPr>
          <w:p w:rsidR="00C4601E" w:rsidRPr="008A43C3" w:rsidRDefault="004E6BDA" w:rsidP="00A550D4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8 221,456</w:t>
            </w:r>
          </w:p>
        </w:tc>
      </w:tr>
      <w:tr w:rsidR="00C4601E" w:rsidRPr="00E2368F" w:rsidTr="00960B20">
        <w:trPr>
          <w:trHeight w:val="195"/>
        </w:trPr>
        <w:tc>
          <w:tcPr>
            <w:tcW w:w="567" w:type="dxa"/>
            <w:vMerge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C4601E" w:rsidRPr="008A43C3" w:rsidRDefault="00903E1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Х</w:t>
            </w:r>
          </w:p>
        </w:tc>
        <w:tc>
          <w:tcPr>
            <w:tcW w:w="850" w:type="dxa"/>
            <w:noWrap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</w:t>
            </w:r>
          </w:p>
        </w:tc>
        <w:tc>
          <w:tcPr>
            <w:tcW w:w="851" w:type="dxa"/>
            <w:noWrap/>
          </w:tcPr>
          <w:p w:rsidR="00C4601E" w:rsidRPr="008A43C3" w:rsidRDefault="00C4601E" w:rsidP="00EA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C4601E" w:rsidRPr="008A43C3" w:rsidRDefault="00C4601E" w:rsidP="00EA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C4601E" w:rsidRPr="008A43C3" w:rsidRDefault="00C4601E" w:rsidP="00EA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Default="0008162B" w:rsidP="00774B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8,52417</w:t>
            </w:r>
          </w:p>
        </w:tc>
        <w:tc>
          <w:tcPr>
            <w:tcW w:w="1275" w:type="dxa"/>
            <w:noWrap/>
          </w:tcPr>
          <w:p w:rsidR="00C4601E" w:rsidRPr="008A43C3" w:rsidRDefault="00C4601E" w:rsidP="00A550D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C4601E" w:rsidRPr="008A43C3" w:rsidRDefault="00C4601E" w:rsidP="00A550D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C4601E" w:rsidRDefault="0008162B" w:rsidP="00A550D4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52417</w:t>
            </w:r>
          </w:p>
        </w:tc>
      </w:tr>
      <w:tr w:rsidR="004E6BDA" w:rsidRPr="00E2368F" w:rsidTr="00960B20">
        <w:trPr>
          <w:trHeight w:val="968"/>
        </w:trPr>
        <w:tc>
          <w:tcPr>
            <w:tcW w:w="567" w:type="dxa"/>
            <w:vMerge w:val="restart"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4E6BDA" w:rsidRPr="008A43C3" w:rsidRDefault="004E6BD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рограмма 1 </w:t>
            </w:r>
          </w:p>
        </w:tc>
        <w:tc>
          <w:tcPr>
            <w:tcW w:w="2126" w:type="dxa"/>
            <w:vMerge w:val="restart"/>
            <w:hideMark/>
          </w:tcPr>
          <w:p w:rsidR="004E6BDA" w:rsidRPr="008A43C3" w:rsidRDefault="004E6BD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4E6BDA" w:rsidRPr="008A43C3" w:rsidRDefault="004E6BD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E6BDA" w:rsidRPr="008A43C3" w:rsidRDefault="004E6BDA" w:rsidP="0008162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 392,089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4E6BDA" w:rsidRPr="008A43C3" w:rsidRDefault="004E6BDA" w:rsidP="0008162B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 336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BDA" w:rsidRPr="008A43C3" w:rsidRDefault="004E6BDA" w:rsidP="0008162B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 336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BDA" w:rsidRPr="008A43C3" w:rsidRDefault="004E6BDA" w:rsidP="0008162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 064,68927</w:t>
            </w:r>
          </w:p>
        </w:tc>
      </w:tr>
      <w:tr w:rsidR="00C4601E" w:rsidRPr="00E2368F" w:rsidTr="00960B20">
        <w:trPr>
          <w:trHeight w:val="247"/>
        </w:trPr>
        <w:tc>
          <w:tcPr>
            <w:tcW w:w="567" w:type="dxa"/>
            <w:vMerge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01E" w:rsidRPr="008A43C3" w:rsidRDefault="004E6BDA" w:rsidP="00A550D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 392,08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01E" w:rsidRPr="008A43C3" w:rsidRDefault="00C4601E" w:rsidP="00A550D4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 3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E" w:rsidRPr="008A43C3" w:rsidRDefault="00C4601E" w:rsidP="00A550D4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 33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E" w:rsidRPr="008A43C3" w:rsidRDefault="004E6BDA" w:rsidP="00A550D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 064,68927</w:t>
            </w:r>
          </w:p>
        </w:tc>
      </w:tr>
      <w:tr w:rsidR="004E6BDA" w:rsidRPr="00E2368F" w:rsidTr="00960B20">
        <w:trPr>
          <w:trHeight w:val="868"/>
        </w:trPr>
        <w:tc>
          <w:tcPr>
            <w:tcW w:w="567" w:type="dxa"/>
            <w:vMerge w:val="restart"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hideMark/>
          </w:tcPr>
          <w:p w:rsidR="004E6BDA" w:rsidRPr="008A43C3" w:rsidRDefault="004E6BD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hideMark/>
          </w:tcPr>
          <w:p w:rsidR="004E6BDA" w:rsidRPr="008A43C3" w:rsidRDefault="004E6BD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4E6BDA" w:rsidRPr="008A43C3" w:rsidRDefault="004E6BD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E6BDA" w:rsidRPr="008A43C3" w:rsidRDefault="004E6BDA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E6BDA" w:rsidRPr="008A43C3" w:rsidRDefault="004E6BDA" w:rsidP="0008162B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9,3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E6BDA" w:rsidRPr="008A43C3" w:rsidRDefault="004E6BDA" w:rsidP="0008162B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BDA" w:rsidRPr="008A43C3" w:rsidRDefault="004E6BDA" w:rsidP="0008162B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BDA" w:rsidRPr="008A43C3" w:rsidRDefault="004E6BDA" w:rsidP="0008162B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69,731</w:t>
            </w:r>
          </w:p>
        </w:tc>
      </w:tr>
      <w:tr w:rsidR="00C4601E" w:rsidRPr="00E2368F" w:rsidTr="00960B20">
        <w:trPr>
          <w:trHeight w:val="312"/>
        </w:trPr>
        <w:tc>
          <w:tcPr>
            <w:tcW w:w="567" w:type="dxa"/>
            <w:vMerge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C4601E" w:rsidRPr="008A43C3" w:rsidRDefault="004E6BDA" w:rsidP="004F45DD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9,3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C4601E" w:rsidRPr="008A43C3" w:rsidRDefault="00C4601E" w:rsidP="004F45DD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601E" w:rsidRPr="008A43C3" w:rsidRDefault="00C4601E" w:rsidP="004F45DD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601E" w:rsidRPr="008A43C3" w:rsidRDefault="004E6BDA" w:rsidP="004F45DD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69,731</w:t>
            </w:r>
          </w:p>
        </w:tc>
      </w:tr>
      <w:tr w:rsidR="00C4601E" w:rsidRPr="00E2368F" w:rsidTr="00960B20">
        <w:trPr>
          <w:trHeight w:val="314"/>
        </w:trPr>
        <w:tc>
          <w:tcPr>
            <w:tcW w:w="567" w:type="dxa"/>
            <w:vMerge w:val="restart"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3</w:t>
            </w:r>
          </w:p>
        </w:tc>
        <w:tc>
          <w:tcPr>
            <w:tcW w:w="2126" w:type="dxa"/>
            <w:vMerge w:val="restart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Pr="008A43C3" w:rsidRDefault="0008162B" w:rsidP="00C4601E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 502,9599</w:t>
            </w:r>
          </w:p>
        </w:tc>
        <w:tc>
          <w:tcPr>
            <w:tcW w:w="1275" w:type="dxa"/>
            <w:noWrap/>
          </w:tcPr>
          <w:p w:rsidR="00C4601E" w:rsidRPr="008A43C3" w:rsidRDefault="00C4601E" w:rsidP="00374F01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0 169,80</w:t>
            </w:r>
          </w:p>
        </w:tc>
        <w:tc>
          <w:tcPr>
            <w:tcW w:w="1276" w:type="dxa"/>
          </w:tcPr>
          <w:p w:rsidR="00C4601E" w:rsidRPr="008A43C3" w:rsidRDefault="00C4601E" w:rsidP="00374F01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0 169,80</w:t>
            </w:r>
          </w:p>
        </w:tc>
        <w:tc>
          <w:tcPr>
            <w:tcW w:w="1701" w:type="dxa"/>
          </w:tcPr>
          <w:p w:rsidR="00C4601E" w:rsidRPr="008A43C3" w:rsidRDefault="0008162B" w:rsidP="00374F01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1 842,5599</w:t>
            </w:r>
          </w:p>
        </w:tc>
      </w:tr>
      <w:tr w:rsidR="00C4601E" w:rsidRPr="00E2368F" w:rsidTr="00960B20">
        <w:trPr>
          <w:trHeight w:val="236"/>
        </w:trPr>
        <w:tc>
          <w:tcPr>
            <w:tcW w:w="567" w:type="dxa"/>
            <w:vMerge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Pr="008A43C3" w:rsidRDefault="00270AF0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4 862,477</w:t>
            </w:r>
          </w:p>
        </w:tc>
        <w:tc>
          <w:tcPr>
            <w:tcW w:w="1275" w:type="dxa"/>
            <w:noWrap/>
          </w:tcPr>
          <w:p w:rsidR="00C4601E" w:rsidRPr="008A43C3" w:rsidRDefault="00C4601E" w:rsidP="00500482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1 157,10</w:t>
            </w:r>
          </w:p>
        </w:tc>
        <w:tc>
          <w:tcPr>
            <w:tcW w:w="1276" w:type="dxa"/>
          </w:tcPr>
          <w:p w:rsidR="00C4601E" w:rsidRPr="008A43C3" w:rsidRDefault="00C4601E" w:rsidP="00500482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1 157,10</w:t>
            </w:r>
          </w:p>
        </w:tc>
        <w:tc>
          <w:tcPr>
            <w:tcW w:w="1701" w:type="dxa"/>
          </w:tcPr>
          <w:p w:rsidR="00C4601E" w:rsidRPr="008A43C3" w:rsidRDefault="00270AF0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47 176,677</w:t>
            </w:r>
          </w:p>
        </w:tc>
      </w:tr>
      <w:tr w:rsidR="00C4601E" w:rsidRPr="00E2368F" w:rsidTr="00960B20">
        <w:trPr>
          <w:trHeight w:val="275"/>
        </w:trPr>
        <w:tc>
          <w:tcPr>
            <w:tcW w:w="567" w:type="dxa"/>
            <w:vMerge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noWrap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Pr="008A43C3" w:rsidRDefault="00270AF0" w:rsidP="00500482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 441,95873</w:t>
            </w:r>
          </w:p>
        </w:tc>
        <w:tc>
          <w:tcPr>
            <w:tcW w:w="1275" w:type="dxa"/>
            <w:noWrap/>
          </w:tcPr>
          <w:p w:rsidR="00C4601E" w:rsidRPr="008A43C3" w:rsidRDefault="00C4601E" w:rsidP="00BA560F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 012,70</w:t>
            </w:r>
          </w:p>
        </w:tc>
        <w:tc>
          <w:tcPr>
            <w:tcW w:w="1276" w:type="dxa"/>
          </w:tcPr>
          <w:p w:rsidR="00C4601E" w:rsidRPr="008A43C3" w:rsidRDefault="00C4601E" w:rsidP="00BA560F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 012,70</w:t>
            </w:r>
          </w:p>
        </w:tc>
        <w:tc>
          <w:tcPr>
            <w:tcW w:w="1701" w:type="dxa"/>
          </w:tcPr>
          <w:p w:rsidR="00C4601E" w:rsidRPr="008A43C3" w:rsidRDefault="00270AF0" w:rsidP="00500482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 467,35873</w:t>
            </w:r>
          </w:p>
        </w:tc>
      </w:tr>
      <w:tr w:rsidR="00C4601E" w:rsidRPr="00E2368F" w:rsidTr="00960B20">
        <w:trPr>
          <w:trHeight w:val="275"/>
        </w:trPr>
        <w:tc>
          <w:tcPr>
            <w:tcW w:w="567" w:type="dxa"/>
            <w:vMerge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</w:tcPr>
          <w:p w:rsidR="00C4601E" w:rsidRPr="008A43C3" w:rsidRDefault="00903E1A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Х</w:t>
            </w:r>
          </w:p>
        </w:tc>
        <w:tc>
          <w:tcPr>
            <w:tcW w:w="850" w:type="dxa"/>
            <w:noWrap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</w:t>
            </w:r>
          </w:p>
        </w:tc>
        <w:tc>
          <w:tcPr>
            <w:tcW w:w="851" w:type="dxa"/>
            <w:noWrap/>
          </w:tcPr>
          <w:p w:rsidR="00C4601E" w:rsidRPr="008A43C3" w:rsidRDefault="00C4601E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1</w:t>
            </w:r>
          </w:p>
        </w:tc>
        <w:tc>
          <w:tcPr>
            <w:tcW w:w="709" w:type="dxa"/>
            <w:noWrap/>
          </w:tcPr>
          <w:p w:rsidR="00C4601E" w:rsidRPr="008A43C3" w:rsidRDefault="00C4601E" w:rsidP="00EA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C4601E" w:rsidRPr="008A43C3" w:rsidRDefault="00C4601E" w:rsidP="00EA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Default="0008162B" w:rsidP="00500482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52417</w:t>
            </w:r>
          </w:p>
        </w:tc>
        <w:tc>
          <w:tcPr>
            <w:tcW w:w="1275" w:type="dxa"/>
            <w:noWrap/>
          </w:tcPr>
          <w:p w:rsidR="00C4601E" w:rsidRPr="008A43C3" w:rsidRDefault="00C4601E" w:rsidP="00BA560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4601E" w:rsidRPr="008A43C3" w:rsidRDefault="00C4601E" w:rsidP="00BA560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4601E" w:rsidRDefault="0008162B" w:rsidP="00500482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52417</w:t>
            </w:r>
          </w:p>
        </w:tc>
      </w:tr>
      <w:tr w:rsidR="00270AF0" w:rsidRPr="00E2368F" w:rsidTr="00960B20">
        <w:trPr>
          <w:trHeight w:val="1110"/>
        </w:trPr>
        <w:tc>
          <w:tcPr>
            <w:tcW w:w="567" w:type="dxa"/>
            <w:vMerge w:val="restart"/>
            <w:hideMark/>
          </w:tcPr>
          <w:p w:rsidR="00270AF0" w:rsidRPr="008A43C3" w:rsidRDefault="00270AF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270AF0" w:rsidRPr="008A43C3" w:rsidRDefault="00270AF0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4</w:t>
            </w:r>
          </w:p>
        </w:tc>
        <w:tc>
          <w:tcPr>
            <w:tcW w:w="2126" w:type="dxa"/>
            <w:vMerge w:val="restart"/>
            <w:hideMark/>
          </w:tcPr>
          <w:p w:rsidR="00270AF0" w:rsidRPr="008A43C3" w:rsidRDefault="00270AF0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270AF0" w:rsidRPr="008A43C3" w:rsidRDefault="00270AF0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270AF0" w:rsidRPr="008A43C3" w:rsidRDefault="00270AF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270AF0" w:rsidRPr="008A43C3" w:rsidRDefault="00270AF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70AF0" w:rsidRPr="008A43C3" w:rsidRDefault="00270AF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70AF0" w:rsidRPr="008A43C3" w:rsidRDefault="00270AF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270AF0" w:rsidRPr="008A43C3" w:rsidRDefault="00270AF0" w:rsidP="0008162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 196,60</w:t>
            </w:r>
          </w:p>
        </w:tc>
        <w:tc>
          <w:tcPr>
            <w:tcW w:w="1275" w:type="dxa"/>
            <w:noWrap/>
          </w:tcPr>
          <w:p w:rsidR="00270AF0" w:rsidRPr="008A43C3" w:rsidRDefault="00270AF0" w:rsidP="0008162B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823,20</w:t>
            </w:r>
          </w:p>
        </w:tc>
        <w:tc>
          <w:tcPr>
            <w:tcW w:w="1276" w:type="dxa"/>
          </w:tcPr>
          <w:p w:rsidR="00270AF0" w:rsidRPr="008A43C3" w:rsidRDefault="00270AF0" w:rsidP="0008162B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823,20</w:t>
            </w:r>
          </w:p>
        </w:tc>
        <w:tc>
          <w:tcPr>
            <w:tcW w:w="1701" w:type="dxa"/>
          </w:tcPr>
          <w:p w:rsidR="00270AF0" w:rsidRPr="008A43C3" w:rsidRDefault="00270AF0" w:rsidP="0008162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 843,00</w:t>
            </w:r>
          </w:p>
        </w:tc>
      </w:tr>
      <w:tr w:rsidR="00C4601E" w:rsidRPr="00E2368F" w:rsidTr="00960B20">
        <w:trPr>
          <w:trHeight w:val="370"/>
        </w:trPr>
        <w:tc>
          <w:tcPr>
            <w:tcW w:w="567" w:type="dxa"/>
            <w:vMerge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hideMark/>
          </w:tcPr>
          <w:p w:rsidR="00C4601E" w:rsidRPr="008A43C3" w:rsidRDefault="00C4601E" w:rsidP="002872C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4601E" w:rsidRPr="008A43C3" w:rsidRDefault="00C4601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A43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C4601E" w:rsidRPr="008A43C3" w:rsidRDefault="00270AF0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 196,60</w:t>
            </w:r>
          </w:p>
        </w:tc>
        <w:tc>
          <w:tcPr>
            <w:tcW w:w="1275" w:type="dxa"/>
            <w:noWrap/>
          </w:tcPr>
          <w:p w:rsidR="00C4601E" w:rsidRPr="008A43C3" w:rsidRDefault="00C4601E" w:rsidP="00876B04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823,20</w:t>
            </w:r>
          </w:p>
        </w:tc>
        <w:tc>
          <w:tcPr>
            <w:tcW w:w="1276" w:type="dxa"/>
          </w:tcPr>
          <w:p w:rsidR="00C4601E" w:rsidRPr="008A43C3" w:rsidRDefault="00C4601E" w:rsidP="00876B04">
            <w:pPr>
              <w:jc w:val="center"/>
              <w:rPr>
                <w:sz w:val="23"/>
                <w:szCs w:val="23"/>
              </w:rPr>
            </w:pPr>
            <w:r w:rsidRPr="008A43C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823,20</w:t>
            </w:r>
          </w:p>
        </w:tc>
        <w:tc>
          <w:tcPr>
            <w:tcW w:w="1701" w:type="dxa"/>
          </w:tcPr>
          <w:p w:rsidR="00C4601E" w:rsidRPr="008A43C3" w:rsidRDefault="00270AF0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 843,00</w:t>
            </w:r>
          </w:p>
        </w:tc>
      </w:tr>
    </w:tbl>
    <w:p w:rsidR="003A536C" w:rsidRPr="00E2368F" w:rsidRDefault="003A536C">
      <w:pPr>
        <w:rPr>
          <w:sz w:val="27"/>
          <w:szCs w:val="27"/>
        </w:rPr>
      </w:pPr>
    </w:p>
    <w:p w:rsidR="003A536C" w:rsidRPr="00E2368F" w:rsidRDefault="003A536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9C9" w:rsidRPr="00E2368F" w:rsidRDefault="006A39C9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Pr="00E2368F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Pr="00E2368F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972" w:rsidRPr="00E2368F" w:rsidTr="00774BBE">
        <w:trPr>
          <w:trHeight w:val="1077"/>
        </w:trPr>
        <w:tc>
          <w:tcPr>
            <w:tcW w:w="5180" w:type="dxa"/>
          </w:tcPr>
          <w:p w:rsidR="001E7972" w:rsidRPr="00E2368F" w:rsidRDefault="001E7972" w:rsidP="00BE76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215795" w:rsidRPr="00E2368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9132A5" w:rsidRPr="009132A5" w:rsidRDefault="009132A5" w:rsidP="009132A5">
            <w:pPr>
              <w:rPr>
                <w:sz w:val="27"/>
                <w:szCs w:val="27"/>
                <w:u w:val="single"/>
              </w:rPr>
            </w:pP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 29.12.2020   № 185-п</w:t>
            </w:r>
          </w:p>
          <w:p w:rsidR="001E7972" w:rsidRPr="00E2368F" w:rsidRDefault="001E7972" w:rsidP="003A46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A467E" w:rsidRPr="00E2368F" w:rsidRDefault="003A467E" w:rsidP="001E7972">
      <w:pPr>
        <w:spacing w:after="0" w:line="240" w:lineRule="auto"/>
        <w:jc w:val="center"/>
        <w:rPr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3A536C" w:rsidRPr="00E2368F" w:rsidRDefault="003A536C" w:rsidP="0094316D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Приложение № 3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 xml:space="preserve">к муниципальной программе </w:t>
      </w:r>
      <w:r w:rsidR="004A03FE" w:rsidRPr="00E2368F">
        <w:rPr>
          <w:sz w:val="27"/>
          <w:szCs w:val="27"/>
        </w:rPr>
        <w:t>«</w:t>
      </w:r>
      <w:r w:rsidRPr="00E2368F">
        <w:rPr>
          <w:sz w:val="27"/>
          <w:szCs w:val="27"/>
        </w:rPr>
        <w:t xml:space="preserve">Развитие 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 в городе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>Зеленогорске</w:t>
      </w:r>
      <w:r w:rsidR="004A03FE" w:rsidRPr="00E2368F">
        <w:rPr>
          <w:sz w:val="27"/>
          <w:szCs w:val="27"/>
        </w:rPr>
        <w:t>»</w:t>
      </w:r>
    </w:p>
    <w:p w:rsidR="003A536C" w:rsidRPr="00E2368F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36C" w:rsidRPr="00E2368F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я о </w:t>
      </w:r>
      <w:r w:rsidR="005A59BF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и планируемых объемов финансирования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й программы</w:t>
      </w:r>
    </w:p>
    <w:p w:rsidR="003A536C" w:rsidRPr="00E2368F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3A536C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изической культуры и спорта в городе Зеленогорске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6A39C9" w:rsidRPr="00E2368F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3A536C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="003A536C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ансирования</w:t>
      </w:r>
    </w:p>
    <w:p w:rsidR="003A536C" w:rsidRPr="00E2368F" w:rsidRDefault="003A536C" w:rsidP="003A536C">
      <w:pPr>
        <w:spacing w:after="0"/>
        <w:jc w:val="center"/>
        <w:rPr>
          <w:sz w:val="27"/>
          <w:szCs w:val="27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701"/>
        <w:gridCol w:w="1417"/>
        <w:gridCol w:w="1418"/>
        <w:gridCol w:w="1701"/>
      </w:tblGrid>
      <w:tr w:rsidR="000C3B12" w:rsidRPr="00E2368F" w:rsidTr="00D9475A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5D" w:rsidRPr="00E2368F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8575D" w:rsidRPr="00E2368F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0C3B12" w:rsidRPr="00E2368F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B12" w:rsidRPr="00E2368F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E2368F" w:rsidTr="00D9475A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7961E1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0C3B12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FA2E35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61E1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3B12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2872CE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61E1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3B12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E2368F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0C3B12" w:rsidRPr="00E2368F" w:rsidRDefault="007961E1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2872CE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3B12"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034A1" w:rsidRPr="00E2368F" w:rsidTr="00D9475A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E2368F" w:rsidRDefault="007034A1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E2368F" w:rsidRDefault="007034A1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E2368F" w:rsidRDefault="007034A1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A1" w:rsidRPr="00E2368F" w:rsidRDefault="007034A1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E2368F" w:rsidRDefault="0008162B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 740,98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E2368F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A1" w:rsidRPr="00E2368F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62B" w:rsidRPr="00E2368F" w:rsidRDefault="0008162B" w:rsidP="00081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 419,98017</w:t>
            </w:r>
          </w:p>
        </w:tc>
      </w:tr>
      <w:tr w:rsidR="00780A48" w:rsidRPr="00E2368F" w:rsidTr="00D9475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E2368F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E2368F" w:rsidTr="00D9475A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E2368F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E2368F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E2368F" w:rsidTr="00D9475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E2368F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E2368F" w:rsidRDefault="0091422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1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E2368F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E2368F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E2368F" w:rsidRDefault="0091422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31,20</w:t>
            </w:r>
          </w:p>
        </w:tc>
      </w:tr>
      <w:tr w:rsidR="00780A48" w:rsidRPr="00E2368F" w:rsidTr="00D9475A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E2368F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E2368F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E2368F" w:rsidRDefault="00914220" w:rsidP="00444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  <w:r w:rsidR="00444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09,78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E2368F" w:rsidRDefault="001F1F3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 8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48" w:rsidRPr="00E2368F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E2368F" w:rsidRDefault="004445A3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 288,78017</w:t>
            </w:r>
          </w:p>
        </w:tc>
      </w:tr>
      <w:tr w:rsidR="004D7092" w:rsidRPr="00E2368F" w:rsidTr="00D9475A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E18" w:rsidRPr="00E2368F" w:rsidTr="00D9475A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D00E18" w:rsidRPr="00E2368F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D00E18" w:rsidRPr="00E2368F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D00E18" w:rsidRPr="00E2368F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E2368F" w:rsidRDefault="009E24CC" w:rsidP="001F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92,08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E2368F" w:rsidRDefault="00F73F69" w:rsidP="001F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</w:t>
            </w:r>
            <w:r w:rsidR="001F1F31"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E2368F" w:rsidRDefault="001F1F31" w:rsidP="001F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F73F69"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E2368F" w:rsidRDefault="009E24CC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064,68927</w:t>
            </w:r>
          </w:p>
        </w:tc>
      </w:tr>
      <w:tr w:rsidR="004D7092" w:rsidRPr="00E2368F" w:rsidTr="00D9475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E2368F" w:rsidTr="00D9475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E2368F" w:rsidTr="00D9475A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E2368F" w:rsidRDefault="009E24CC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E2368F" w:rsidRDefault="00D00E18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E2368F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E2368F" w:rsidRDefault="009E24CC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,60</w:t>
            </w:r>
          </w:p>
        </w:tc>
      </w:tr>
      <w:tr w:rsidR="00D00E18" w:rsidRPr="00E2368F" w:rsidTr="00D9475A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E2368F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E2368F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E2368F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E2368F" w:rsidRDefault="009E24CC" w:rsidP="001F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658,489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E2368F" w:rsidRDefault="001F1F31" w:rsidP="001F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>44 336</w:t>
            </w:r>
            <w:r w:rsidR="00F73F69" w:rsidRPr="00E2368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E2368F" w:rsidRDefault="00F73F69" w:rsidP="001F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>44 3</w:t>
            </w:r>
            <w:r w:rsidR="001F1F31" w:rsidRPr="00E236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E2368F" w:rsidRDefault="009E24CC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331,08927</w:t>
            </w:r>
          </w:p>
        </w:tc>
      </w:tr>
      <w:tr w:rsidR="004D7092" w:rsidRPr="00E2368F" w:rsidTr="00D9475A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5B4A" w:rsidRPr="00E2368F" w:rsidTr="00D9475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4A" w:rsidRPr="00E2368F" w:rsidRDefault="009E24CC" w:rsidP="00D65F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4A" w:rsidRPr="00E2368F" w:rsidRDefault="00E05B4A" w:rsidP="00D65F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A" w:rsidRPr="00E2368F" w:rsidRDefault="00E05B4A" w:rsidP="00D65F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4A" w:rsidRPr="00E2368F" w:rsidRDefault="009E24CC" w:rsidP="004F45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9,731</w:t>
            </w:r>
          </w:p>
        </w:tc>
      </w:tr>
      <w:tr w:rsidR="00E05B4A" w:rsidRPr="00E2368F" w:rsidTr="00D9475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4A" w:rsidRPr="00E2368F" w:rsidTr="00D9475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4A" w:rsidRPr="00E2368F" w:rsidTr="00D9475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3</w:t>
            </w:r>
            <w:r w:rsidR="009142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A" w:rsidRPr="00E2368F" w:rsidRDefault="00E05B4A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3</w:t>
            </w:r>
            <w:r w:rsidR="009142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05B4A" w:rsidRPr="00E2368F" w:rsidTr="00D9475A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A" w:rsidRPr="00E2368F" w:rsidRDefault="00E05B4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9E24CC" w:rsidP="00F77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E05B4A" w:rsidP="00F77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A" w:rsidRPr="00E2368F" w:rsidRDefault="00E05B4A" w:rsidP="00F77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B4A" w:rsidRPr="00E2368F" w:rsidRDefault="009E24CC" w:rsidP="004F45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,431</w:t>
            </w:r>
          </w:p>
        </w:tc>
      </w:tr>
      <w:tr w:rsidR="004D7092" w:rsidRPr="00E2368F" w:rsidTr="00D9475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E18" w:rsidRPr="00E2368F" w:rsidTr="00D9475A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08162B" w:rsidP="00D9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502,9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1F1F31" w:rsidP="001F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169</w:t>
            </w:r>
            <w:r w:rsidR="00D65F68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65F68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E2368F" w:rsidRDefault="00D65F68" w:rsidP="001F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9E24CC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  <w:r w:rsidR="00081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2,5599</w:t>
            </w:r>
          </w:p>
        </w:tc>
      </w:tr>
      <w:tr w:rsidR="004D7092" w:rsidRPr="00E2368F" w:rsidTr="00D947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E2368F" w:rsidTr="00D9475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E2368F" w:rsidTr="00D9475A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9E24C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7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E2368F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9E24C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753,90</w:t>
            </w:r>
          </w:p>
        </w:tc>
      </w:tr>
      <w:tr w:rsidR="00820285" w:rsidRPr="00E2368F" w:rsidTr="00D9475A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E2368F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E2368F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E2368F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E2368F" w:rsidRDefault="00820285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E2368F" w:rsidRDefault="0008162B" w:rsidP="00881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 749,05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E2368F" w:rsidRDefault="00D65F68" w:rsidP="001F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E2368F" w:rsidRDefault="00D65F68" w:rsidP="001F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23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08162B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 088,6599</w:t>
            </w:r>
          </w:p>
        </w:tc>
      </w:tr>
      <w:tr w:rsidR="004D7092" w:rsidRPr="00E2368F" w:rsidTr="00D9475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E18" w:rsidRPr="00E2368F" w:rsidTr="00D9475A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9E24C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9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D00E1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E2368F" w:rsidRDefault="00D00E1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9E24C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843,00</w:t>
            </w:r>
          </w:p>
        </w:tc>
      </w:tr>
      <w:tr w:rsidR="004D7092" w:rsidRPr="00E2368F" w:rsidTr="00D9475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E2368F" w:rsidTr="00D9475A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E2368F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E2368F" w:rsidTr="00D9475A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E2368F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A4007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E2368F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E2368F" w:rsidRDefault="00A4007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D00E18" w:rsidRPr="00E2368F" w:rsidTr="00D9475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E2368F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D00E1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E2368F" w:rsidRDefault="00D00E1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E2368F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469,60</w:t>
            </w:r>
          </w:p>
        </w:tc>
      </w:tr>
      <w:tr w:rsidR="000C3B12" w:rsidRPr="00E2368F" w:rsidTr="00D9475A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E2368F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E2368F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E2368F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12" w:rsidRPr="00E2368F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E2368F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E2368F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B12" w:rsidRPr="00E2368F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E2368F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285" w:rsidRDefault="00820285" w:rsidP="0094316D">
      <w:pPr>
        <w:pStyle w:val="af4"/>
        <w:rPr>
          <w:sz w:val="27"/>
          <w:szCs w:val="27"/>
        </w:rPr>
      </w:pPr>
    </w:p>
    <w:p w:rsidR="008E3143" w:rsidRDefault="008E3143" w:rsidP="0094316D">
      <w:pPr>
        <w:pStyle w:val="af4"/>
        <w:rPr>
          <w:sz w:val="27"/>
          <w:szCs w:val="27"/>
        </w:rPr>
      </w:pPr>
    </w:p>
    <w:p w:rsidR="008E3143" w:rsidRDefault="008E3143" w:rsidP="0094316D">
      <w:pPr>
        <w:pStyle w:val="af4"/>
        <w:rPr>
          <w:sz w:val="27"/>
          <w:szCs w:val="27"/>
        </w:rPr>
      </w:pPr>
    </w:p>
    <w:p w:rsidR="008E3143" w:rsidRDefault="008E3143" w:rsidP="0094316D">
      <w:pPr>
        <w:pStyle w:val="af4"/>
        <w:rPr>
          <w:sz w:val="27"/>
          <w:szCs w:val="27"/>
        </w:rPr>
      </w:pPr>
    </w:p>
    <w:p w:rsidR="008E3143" w:rsidRDefault="008E3143" w:rsidP="0094316D">
      <w:pPr>
        <w:pStyle w:val="af4"/>
        <w:rPr>
          <w:sz w:val="27"/>
          <w:szCs w:val="27"/>
        </w:rPr>
      </w:pPr>
    </w:p>
    <w:p w:rsidR="008E3143" w:rsidRDefault="008E3143" w:rsidP="0094316D">
      <w:pPr>
        <w:pStyle w:val="af4"/>
        <w:rPr>
          <w:sz w:val="27"/>
          <w:szCs w:val="27"/>
        </w:rPr>
      </w:pPr>
    </w:p>
    <w:p w:rsidR="008E3143" w:rsidRPr="00E2368F" w:rsidRDefault="008E3143" w:rsidP="0094316D">
      <w:pPr>
        <w:pStyle w:val="af4"/>
        <w:rPr>
          <w:sz w:val="27"/>
          <w:szCs w:val="27"/>
        </w:rPr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87B23" w:rsidRPr="00E2368F" w:rsidTr="00387B2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387B23" w:rsidRPr="00E2368F" w:rsidRDefault="00387B23" w:rsidP="00387B23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215795" w:rsidRPr="00E2368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</w:t>
            </w:r>
          </w:p>
          <w:p w:rsidR="009132A5" w:rsidRDefault="00387B23" w:rsidP="009132A5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9132A5" w:rsidRPr="009132A5" w:rsidRDefault="009132A5" w:rsidP="009132A5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 29.12.2020   № 185-п</w:t>
            </w:r>
          </w:p>
          <w:p w:rsidR="00387B23" w:rsidRPr="00E2368F" w:rsidRDefault="00387B23" w:rsidP="003A46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20285" w:rsidRPr="00E2368F" w:rsidRDefault="00820285" w:rsidP="00387B23">
      <w:pPr>
        <w:spacing w:after="0" w:line="240" w:lineRule="auto"/>
        <w:jc w:val="center"/>
        <w:rPr>
          <w:sz w:val="27"/>
          <w:szCs w:val="27"/>
        </w:rPr>
      </w:pP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массовой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</w:p>
    <w:p w:rsidR="007C7B43" w:rsidRPr="00E2368F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мероприятий подпрограммы</w:t>
      </w:r>
      <w:r w:rsidR="00A34ECD"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массовой физической культуры и спорта» </w:t>
      </w: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7C7B43" w:rsidRPr="00E2368F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134"/>
        <w:gridCol w:w="1559"/>
        <w:gridCol w:w="2552"/>
      </w:tblGrid>
      <w:tr w:rsidR="007C7B43" w:rsidRPr="00026E15" w:rsidTr="00026E15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B43" w:rsidRPr="00026E15" w:rsidTr="00026E15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7C7B43"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F4944"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00FD" w:rsidRPr="00026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400FD"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C7B43"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7C7B43" w:rsidRPr="00026E15" w:rsidRDefault="002400FD" w:rsidP="0024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7C7B43" w:rsidRPr="00026E15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5A4DD0"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C7B43"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B43" w:rsidRPr="00026E15" w:rsidTr="00026E1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026E15" w:rsidTr="00026E15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026E15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026E15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2400FD" w:rsidRPr="00026E15" w:rsidTr="00026E15">
        <w:trPr>
          <w:trHeight w:val="1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026E15" w:rsidRDefault="002400FD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722ED" w:rsidP="00E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521,30</w:t>
            </w:r>
          </w:p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377BA0">
            <w:pPr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0 7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0 7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D" w:rsidRPr="00026E15" w:rsidRDefault="002722E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954,50</w:t>
            </w:r>
          </w:p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026E15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</w:t>
            </w:r>
            <w:r w:rsidR="00F81F6D" w:rsidRPr="00026E1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F6D" w:rsidRPr="00026E1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2 году.</w:t>
            </w:r>
          </w:p>
          <w:p w:rsidR="002400FD" w:rsidRPr="00026E15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ом, в общей численности учащихся, студентов и молодежи (в возрасте от 6 до 29 лет) до </w:t>
            </w:r>
            <w:r w:rsidR="0050396A" w:rsidRPr="00026E15">
              <w:rPr>
                <w:rFonts w:ascii="Times New Roman" w:eastAsia="Times New Roman" w:hAnsi="Times New Roman" w:cs="Times New Roman"/>
                <w:lang w:eastAsia="ru-RU"/>
              </w:rPr>
              <w:t>9 538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2 году.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  <w:r w:rsidR="00E6630A" w:rsidRPr="00026E15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</w:t>
            </w:r>
          </w:p>
          <w:p w:rsidR="002400FD" w:rsidRPr="00026E15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:rsidR="002400FD" w:rsidRPr="00026E15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2400FD" w:rsidRPr="00026E15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r w:rsidR="00E6630A" w:rsidRPr="00026E1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96A" w:rsidRPr="00026E15">
              <w:rPr>
                <w:rFonts w:ascii="Times New Roman" w:eastAsia="Times New Roman" w:hAnsi="Times New Roman" w:cs="Times New Roman"/>
                <w:lang w:eastAsia="ru-RU"/>
              </w:rPr>
              <w:t>23 533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чел./участников</w:t>
            </w:r>
            <w:r w:rsidR="00E6630A"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в 2022 году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400FD" w:rsidRPr="00026E15" w:rsidRDefault="002400FD" w:rsidP="005D3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4 438 человек.</w:t>
            </w:r>
          </w:p>
        </w:tc>
      </w:tr>
      <w:tr w:rsidR="00612891" w:rsidRPr="00026E15" w:rsidTr="00026E15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867EEF"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026E15" w:rsidRDefault="00612891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2400FD"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:                                                                           </w:t>
            </w:r>
            <w:r w:rsidR="001E687B" w:rsidRPr="00026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E4B8C" w:rsidRPr="00026E15">
              <w:rPr>
                <w:rFonts w:ascii="Times New Roman" w:eastAsia="Times New Roman" w:hAnsi="Times New Roman" w:cs="Times New Roman"/>
                <w:lang w:eastAsia="ru-RU"/>
              </w:rPr>
              <w:t>роведение т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екущи</w:t>
            </w:r>
            <w:r w:rsidR="00DE4B8C" w:rsidRPr="00026E1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ремонт</w:t>
            </w:r>
            <w:r w:rsidR="00DE4B8C" w:rsidRPr="00026E15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зданий</w:t>
            </w:r>
            <w:r w:rsidR="00DE4B8C"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сооружений</w:t>
            </w:r>
            <w:r w:rsidR="00DE4B8C"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r w:rsidR="00C87671" w:rsidRPr="00026E15">
              <w:rPr>
                <w:rFonts w:ascii="Times New Roman" w:eastAsia="Times New Roman" w:hAnsi="Times New Roman" w:cs="Times New Roman"/>
                <w:lang w:eastAsia="ru-RU"/>
              </w:rPr>
              <w:t>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377BA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71,316</w:t>
            </w:r>
          </w:p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612891">
            <w:pPr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026E15" w:rsidRDefault="00612891" w:rsidP="00612891">
            <w:pPr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1" w:rsidRPr="00026E15" w:rsidRDefault="00377BA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 045,916</w:t>
            </w:r>
          </w:p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026E15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0FD" w:rsidRPr="00026E15" w:rsidTr="00026E15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026E15" w:rsidRDefault="002400FD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:  </w:t>
            </w:r>
          </w:p>
          <w:p w:rsidR="002400FD" w:rsidRPr="00026E15" w:rsidRDefault="004D05E4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размера оплаты труда</w:t>
            </w:r>
            <w:proofErr w:type="gram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10</w:t>
            </w:r>
            <w:r w:rsidR="0009275C" w:rsidRPr="00026E15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  <w:p w:rsidR="002400FD" w:rsidRPr="00026E15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3937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00FD" w:rsidRPr="00026E15">
              <w:rPr>
                <w:rFonts w:ascii="Times New Roman" w:eastAsia="Times New Roman" w:hAnsi="Times New Roman" w:cs="Times New Roman"/>
                <w:lang w:eastAsia="ru-RU"/>
              </w:rPr>
              <w:t>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6128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026E15" w:rsidRDefault="002400FD" w:rsidP="006128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D" w:rsidRPr="00026E15" w:rsidRDefault="003937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00FD" w:rsidRPr="00026E15">
              <w:rPr>
                <w:rFonts w:ascii="Times New Roman" w:eastAsia="Times New Roman" w:hAnsi="Times New Roman" w:cs="Times New Roman"/>
                <w:lang w:eastAsia="ru-RU"/>
              </w:rPr>
              <w:t>96,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026E15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695" w:rsidRPr="00026E15" w:rsidTr="00026E15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95" w:rsidRPr="00026E15" w:rsidRDefault="00D85695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4:  </w:t>
            </w:r>
          </w:p>
          <w:p w:rsidR="00D85695" w:rsidRPr="00026E15" w:rsidRDefault="00D85695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и городских округов Красноярского края на поддержку 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74180</w:t>
            </w:r>
          </w:p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95" w:rsidRPr="00026E15" w:rsidRDefault="00D85695" w:rsidP="004F45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5" w:rsidRPr="00026E15" w:rsidRDefault="00D85695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  <w:r w:rsidR="001F6D1F" w:rsidRPr="00026E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95" w:rsidRPr="00026E15" w:rsidRDefault="00D85695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D1F" w:rsidRPr="00026E15" w:rsidTr="00026E15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F" w:rsidRPr="00026E15" w:rsidRDefault="001F6D1F" w:rsidP="00D85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5: </w:t>
            </w:r>
          </w:p>
          <w:p w:rsidR="001F6D1F" w:rsidRPr="00026E15" w:rsidRDefault="001F6D1F" w:rsidP="00D85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поддержку физкультурно-спортивных клубов по месту ж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 w:rsidRPr="00026E1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180</w:t>
            </w:r>
          </w:p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val="en-US" w:eastAsia="ru-RU"/>
              </w:rPr>
              <w:t>474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6E15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1F" w:rsidRPr="00026E15" w:rsidRDefault="001F6D1F" w:rsidP="004F45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1F" w:rsidRPr="00026E15" w:rsidRDefault="001F6D1F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74,2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F" w:rsidRPr="00026E15" w:rsidRDefault="001F6D1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80" w:rsidRPr="00026E15" w:rsidRDefault="00456680" w:rsidP="00393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456680" w:rsidRPr="00026E15" w:rsidRDefault="00456680" w:rsidP="00456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80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методического кабинета для специалистов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56680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630</w:t>
            </w:r>
          </w:p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456680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80" w:rsidRPr="00026E15" w:rsidRDefault="00456680" w:rsidP="00393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456680" w:rsidRPr="00026E15" w:rsidRDefault="00456680" w:rsidP="00456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80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вного оборудования и инвентаря для обеспечения дея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сти центра тестирования МБУ «</w:t>
            </w:r>
            <w:r w:rsidRPr="00456680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56680">
              <w:rPr>
                <w:rFonts w:ascii="Times New Roman" w:eastAsia="Times New Roman" w:hAnsi="Times New Roman" w:cs="Times New Roman"/>
                <w:lang w:eastAsia="ru-RU"/>
              </w:rPr>
              <w:t xml:space="preserve"> по выполнению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650</w:t>
            </w:r>
          </w:p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456680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4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Default="004C68CF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334,676</w:t>
            </w:r>
          </w:p>
          <w:p w:rsidR="00456680" w:rsidRPr="00026E15" w:rsidRDefault="004566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4D05E4">
            <w:pPr>
              <w:spacing w:after="0" w:line="240" w:lineRule="auto"/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1 6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4D05E4">
            <w:pPr>
              <w:spacing w:after="0" w:line="240" w:lineRule="auto"/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1 65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80" w:rsidRPr="00026E15" w:rsidRDefault="004C68CF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 642,47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6680" w:rsidRPr="00026E15" w:rsidRDefault="004566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39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57,4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5E1B63">
            <w:pPr>
              <w:spacing w:after="0" w:line="240" w:lineRule="auto"/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 6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5E1B63">
            <w:pPr>
              <w:spacing w:after="0" w:line="240" w:lineRule="auto"/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 68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0" w:rsidRPr="00026E15" w:rsidRDefault="00456680" w:rsidP="005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22,213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6680" w:rsidRPr="00026E15" w:rsidRDefault="004566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57,4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 6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08162B">
            <w:pPr>
              <w:spacing w:after="0" w:line="240" w:lineRule="auto"/>
              <w:jc w:val="center"/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 68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80" w:rsidRPr="00026E15" w:rsidRDefault="00456680" w:rsidP="0008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22,213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680" w:rsidRPr="00026E15" w:rsidTr="00026E15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C68CF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92,08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4 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680" w:rsidRPr="00026E15" w:rsidRDefault="00456680" w:rsidP="005E3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E15">
              <w:rPr>
                <w:rFonts w:ascii="Times New Roman" w:eastAsia="Times New Roman" w:hAnsi="Times New Roman" w:cs="Times New Roman"/>
                <w:lang w:eastAsia="ru-RU"/>
              </w:rPr>
              <w:t>44 33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80" w:rsidRPr="00026E15" w:rsidRDefault="004C68CF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 064,689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80" w:rsidRPr="00026E15" w:rsidRDefault="004566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368F" w:rsidRPr="00026E15" w:rsidRDefault="00E97CEA" w:rsidP="00E97CE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  <w:r w:rsidRPr="00026E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2B3E3C" w:rsidRDefault="002B3E3C" w:rsidP="00E97CE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E2368F" w:rsidTr="004F45DD">
        <w:trPr>
          <w:trHeight w:val="886"/>
        </w:trPr>
        <w:tc>
          <w:tcPr>
            <w:tcW w:w="5255" w:type="dxa"/>
          </w:tcPr>
          <w:p w:rsidR="00E913EF" w:rsidRPr="00E2368F" w:rsidRDefault="00E913EF" w:rsidP="004F45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D8569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9132A5" w:rsidRPr="009132A5" w:rsidRDefault="009132A5" w:rsidP="009132A5">
            <w:pPr>
              <w:rPr>
                <w:sz w:val="27"/>
                <w:szCs w:val="27"/>
                <w:u w:val="single"/>
              </w:rPr>
            </w:pP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 29.12.2020   № 185-п</w:t>
            </w:r>
          </w:p>
          <w:p w:rsidR="00E913EF" w:rsidRPr="00E2368F" w:rsidRDefault="00E913EF" w:rsidP="004F4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адаптивной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«Развитие адаптивной физической культуры и спорта» </w:t>
      </w: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 с указанием объемов средств на их реализацию и ожидаемых результатов</w:t>
      </w:r>
    </w:p>
    <w:p w:rsidR="00E97CEA" w:rsidRPr="00E2368F" w:rsidRDefault="00E97CEA" w:rsidP="00E97CEA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268"/>
        <w:gridCol w:w="1560"/>
        <w:gridCol w:w="708"/>
        <w:gridCol w:w="851"/>
        <w:gridCol w:w="1417"/>
        <w:gridCol w:w="567"/>
        <w:gridCol w:w="851"/>
        <w:gridCol w:w="992"/>
        <w:gridCol w:w="992"/>
        <w:gridCol w:w="1703"/>
        <w:gridCol w:w="2694"/>
      </w:tblGrid>
      <w:tr w:rsidR="00E97CEA" w:rsidRPr="00E2368F" w:rsidTr="008E3143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Наименование цели, задач, мероприятий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3543" w:type="dxa"/>
            <w:gridSpan w:val="4"/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Расходы</w:t>
            </w:r>
          </w:p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E97CEA" w:rsidRPr="00E2368F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7CEA" w:rsidRPr="00E2368F" w:rsidTr="008E3143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РзП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В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B429CF" w:rsidRPr="008E314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B429CF" w:rsidRPr="008E31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Итого на период с 2020-2022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97CEA" w:rsidRPr="00E2368F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EA" w:rsidRPr="00E2368F" w:rsidTr="00B429CF">
        <w:trPr>
          <w:trHeight w:val="269"/>
        </w:trPr>
        <w:tc>
          <w:tcPr>
            <w:tcW w:w="709" w:type="dxa"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E97CEA" w:rsidRPr="00E2368F" w:rsidTr="00B429CF">
        <w:trPr>
          <w:trHeight w:val="269"/>
        </w:trPr>
        <w:tc>
          <w:tcPr>
            <w:tcW w:w="709" w:type="dxa"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</w:t>
            </w:r>
          </w:p>
        </w:tc>
      </w:tr>
      <w:tr w:rsidR="00E97CEA" w:rsidRPr="00E2368F" w:rsidTr="008E3143">
        <w:trPr>
          <w:trHeight w:val="2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E97CEA" w:rsidP="00B42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ероприятие 1: Проведение мероприятий с участием лиц с ограниченными физически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proofErr w:type="spell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КФиС</w:t>
            </w:r>
            <w:proofErr w:type="spell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2 2 008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3F03F3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E97CEA" w:rsidP="004F45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10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8E3143" w:rsidRDefault="003F03F3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496,7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A" w:rsidRPr="00E2368F" w:rsidRDefault="00E97CEA" w:rsidP="004F45DD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 xml:space="preserve">  Сохранение количества участников официальных физкультурных </w:t>
            </w:r>
          </w:p>
          <w:p w:rsidR="00E97CEA" w:rsidRPr="00E2368F" w:rsidRDefault="00E97CEA" w:rsidP="004F45DD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E97CEA" w:rsidRPr="00E2368F" w:rsidRDefault="00E97CEA" w:rsidP="004F45DD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E97CEA" w:rsidRPr="00E2368F" w:rsidRDefault="00E97CEA" w:rsidP="004F45DD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на </w:t>
            </w:r>
            <w:r w:rsidRPr="00E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не менее 311 чел./участников.</w:t>
            </w:r>
          </w:p>
          <w:p w:rsidR="00E97CEA" w:rsidRPr="00E2368F" w:rsidRDefault="00E97CEA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F">
              <w:rPr>
                <w:rFonts w:ascii="Times New Roman" w:hAnsi="Times New Roman" w:cs="Times New Roman"/>
                <w:sz w:val="24"/>
                <w:szCs w:val="24"/>
              </w:rPr>
              <w:t xml:space="preserve">  Сохранение  количества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 на уровне не менее 156 чел./участников.</w:t>
            </w:r>
          </w:p>
          <w:p w:rsidR="00E97CEA" w:rsidRPr="00E2368F" w:rsidRDefault="00E97CEA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2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ероприятие 2:</w:t>
            </w:r>
          </w:p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</w:t>
            </w:r>
            <w:proofErr w:type="gram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дств дл</w:t>
            </w:r>
            <w:proofErr w:type="gram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proofErr w:type="spell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КФиС</w:t>
            </w:r>
            <w:proofErr w:type="spell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B4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2 2 00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B429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70,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255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429CF" w:rsidRPr="008E3143" w:rsidRDefault="00B429CF" w:rsidP="00B4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ероприятие 3:</w:t>
            </w:r>
          </w:p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proofErr w:type="gram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офинансирование</w:t>
            </w:r>
            <w:proofErr w:type="spell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 xml:space="preserve"> за счет средств местного бюджета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proofErr w:type="spell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КФиС</w:t>
            </w:r>
            <w:proofErr w:type="spell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2 2 00</w:t>
            </w:r>
            <w:r w:rsidRPr="008E314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B4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B4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,73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3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3F03F3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49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10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3F03F3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769,73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4F45DD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11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Задача 2: Материально-техническое оснащение адаптивной физической культуры и спор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1:  Приобретение спортивного оборудования, инвентаря и формы для занятий </w:t>
            </w:r>
            <w:r w:rsidRPr="008E31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аптивной физической культурой лиц с ограниченными физическими возможностями здоровья и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8E3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У</w:t>
            </w:r>
            <w:r w:rsidR="008E31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КФиС</w:t>
            </w:r>
            <w:proofErr w:type="spell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02 2 008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90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257"/>
        </w:trPr>
        <w:tc>
          <w:tcPr>
            <w:tcW w:w="2977" w:type="dxa"/>
            <w:gridSpan w:val="2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того по задаче 2</w:t>
            </w:r>
          </w:p>
        </w:tc>
        <w:tc>
          <w:tcPr>
            <w:tcW w:w="1560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992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992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1703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900,00</w:t>
            </w:r>
          </w:p>
        </w:tc>
        <w:tc>
          <w:tcPr>
            <w:tcW w:w="2694" w:type="dxa"/>
            <w:vMerge/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223"/>
        </w:trPr>
        <w:tc>
          <w:tcPr>
            <w:tcW w:w="709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68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560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3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F" w:rsidRPr="00E2368F" w:rsidTr="008E3143">
        <w:trPr>
          <w:trHeight w:val="210"/>
        </w:trPr>
        <w:tc>
          <w:tcPr>
            <w:tcW w:w="709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268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proofErr w:type="spellStart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КФиС</w:t>
            </w:r>
            <w:proofErr w:type="spellEnd"/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60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B429CF" w:rsidRPr="008E3143" w:rsidRDefault="00B429CF" w:rsidP="004F45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429CF" w:rsidRPr="008E3143" w:rsidRDefault="003F03F3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649,331</w:t>
            </w:r>
          </w:p>
        </w:tc>
        <w:tc>
          <w:tcPr>
            <w:tcW w:w="992" w:type="dxa"/>
          </w:tcPr>
          <w:p w:rsidR="00B429CF" w:rsidRPr="008E3143" w:rsidRDefault="00B429CF" w:rsidP="004F45DD">
            <w:pPr>
              <w:jc w:val="center"/>
              <w:rPr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510,20</w:t>
            </w:r>
          </w:p>
        </w:tc>
        <w:tc>
          <w:tcPr>
            <w:tcW w:w="992" w:type="dxa"/>
          </w:tcPr>
          <w:p w:rsidR="00B429CF" w:rsidRPr="008E3143" w:rsidRDefault="00B429CF" w:rsidP="004F45DD">
            <w:pPr>
              <w:jc w:val="center"/>
              <w:rPr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510,20</w:t>
            </w:r>
          </w:p>
        </w:tc>
        <w:tc>
          <w:tcPr>
            <w:tcW w:w="1703" w:type="dxa"/>
          </w:tcPr>
          <w:p w:rsidR="00B429CF" w:rsidRPr="008E3143" w:rsidRDefault="003F03F3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143">
              <w:rPr>
                <w:rFonts w:ascii="Times New Roman" w:hAnsi="Times New Roman" w:cs="Times New Roman"/>
                <w:sz w:val="23"/>
                <w:szCs w:val="23"/>
              </w:rPr>
              <w:t>1 669,731</w:t>
            </w:r>
          </w:p>
        </w:tc>
        <w:tc>
          <w:tcPr>
            <w:tcW w:w="2694" w:type="dxa"/>
            <w:vMerge/>
          </w:tcPr>
          <w:p w:rsidR="00B429CF" w:rsidRPr="00E2368F" w:rsidRDefault="00B429CF" w:rsidP="004F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BA0" w:rsidRPr="00E2368F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E97CEA" w:rsidRPr="00E2368F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368F" w:rsidRDefault="00E2368F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368F" w:rsidRDefault="00E2368F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368F" w:rsidRPr="00E2368F" w:rsidRDefault="00E2368F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E3143" w:rsidRDefault="008E3143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E3143" w:rsidRDefault="008E3143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E3143" w:rsidRPr="00E2368F" w:rsidRDefault="008E3143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77BA0" w:rsidRPr="00E2368F" w:rsidTr="00377BA0">
        <w:tc>
          <w:tcPr>
            <w:tcW w:w="5039" w:type="dxa"/>
          </w:tcPr>
          <w:p w:rsidR="009132A5" w:rsidRPr="009132A5" w:rsidRDefault="00377BA0" w:rsidP="009132A5">
            <w:pPr>
              <w:rPr>
                <w:sz w:val="27"/>
                <w:szCs w:val="27"/>
                <w:u w:val="single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E97CEA" w:rsidRPr="00E2368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                                                                                                             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                                                                                                  </w:t>
            </w:r>
            <w:r w:rsidR="009132A5"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 29.12.2020   № 185-п</w:t>
            </w:r>
          </w:p>
          <w:p w:rsidR="00377BA0" w:rsidRPr="00E2368F" w:rsidRDefault="00377BA0" w:rsidP="00377BA0">
            <w:pPr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7BA0" w:rsidRPr="00E2368F" w:rsidRDefault="00377BA0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4316D" w:rsidRPr="00E2368F" w:rsidRDefault="0094316D" w:rsidP="0094316D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94316D" w:rsidRPr="00E2368F" w:rsidRDefault="00E50C8C" w:rsidP="0094316D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к подпрограмме </w:t>
      </w:r>
      <w:r w:rsidR="0094316D" w:rsidRPr="00E2368F">
        <w:rPr>
          <w:sz w:val="27"/>
          <w:szCs w:val="27"/>
        </w:rPr>
        <w:t xml:space="preserve"> «Развитие цельной </w:t>
      </w:r>
    </w:p>
    <w:p w:rsidR="001728CC" w:rsidRPr="00E2368F" w:rsidRDefault="0094316D" w:rsidP="0094316D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системы спортивной подготовки»</w:t>
      </w:r>
    </w:p>
    <w:p w:rsidR="0094316D" w:rsidRPr="00E2368F" w:rsidRDefault="0094316D" w:rsidP="0094316D">
      <w:pPr>
        <w:pStyle w:val="af4"/>
        <w:rPr>
          <w:sz w:val="27"/>
          <w:szCs w:val="27"/>
        </w:rPr>
      </w:pPr>
    </w:p>
    <w:p w:rsidR="001728CC" w:rsidRPr="00E2368F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мероприятий </w:t>
      </w:r>
      <w:r w:rsidR="00082406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рограммы «Развитие цельной системы спортивной подготовки»</w:t>
      </w:r>
      <w:r w:rsidR="00EC4A51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1728CC" w:rsidRPr="00E2368F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560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709"/>
        <w:gridCol w:w="851"/>
        <w:gridCol w:w="1417"/>
        <w:gridCol w:w="567"/>
        <w:gridCol w:w="1418"/>
        <w:gridCol w:w="1134"/>
        <w:gridCol w:w="1275"/>
        <w:gridCol w:w="1418"/>
        <w:gridCol w:w="2563"/>
      </w:tblGrid>
      <w:tr w:rsidR="007C7B43" w:rsidRPr="00E913EF" w:rsidTr="00A73683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7B43" w:rsidRPr="00E913EF" w:rsidTr="00A73683">
        <w:trPr>
          <w:trHeight w:val="4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4E6AB4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1B7D3F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4E6AB4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4E6AB4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59" w:rsidRPr="00AB2A2A" w:rsidRDefault="004E6AB4" w:rsidP="004E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Итого на период с 2020</w:t>
            </w:r>
            <w:r w:rsidR="007C7B43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-20</w:t>
            </w:r>
            <w:r w:rsidR="001B7D3F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B7D3F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7B43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годы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7B43" w:rsidRPr="00E913EF" w:rsidTr="00587DC2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2348DA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E913EF" w:rsidTr="00587DC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AB2A2A" w:rsidRDefault="007C7B43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AB2A2A" w:rsidRDefault="007C7B43" w:rsidP="00D34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</w:t>
            </w:r>
            <w:r w:rsidR="004D0CDF"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доступности занятий  физической культурой и спортом в </w:t>
            </w:r>
            <w:r w:rsidR="00D348E2" w:rsidRPr="00AB2A2A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0E70CF" w:rsidRPr="00E913EF" w:rsidTr="00A73683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2756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0E70CF" w:rsidRPr="00AB2A2A" w:rsidRDefault="000E70CF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 079,682</w:t>
            </w:r>
          </w:p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79 122,40</w:t>
            </w:r>
          </w:p>
          <w:p w:rsidR="000E70CF" w:rsidRPr="00AB2A2A" w:rsidRDefault="000E70C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79 122,40</w:t>
            </w:r>
          </w:p>
          <w:p w:rsidR="000E70CF" w:rsidRPr="00AB2A2A" w:rsidRDefault="000E70C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324,482</w:t>
            </w:r>
          </w:p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70CF" w:rsidRPr="00AB2A2A" w:rsidRDefault="000E70CF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DB5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подготовки спортивного резерва в муниципальных спортивных школах, не </w:t>
            </w:r>
            <w:r w:rsidRPr="00AB2A2A">
              <w:rPr>
                <w:rFonts w:ascii="Times New Roman" w:eastAsia="Times New Roman" w:hAnsi="Times New Roman"/>
                <w:lang w:eastAsia="ru-RU"/>
              </w:rPr>
              <w:t xml:space="preserve">менее 1 402 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человек до 2022 года.</w:t>
            </w:r>
          </w:p>
          <w:p w:rsidR="000E70CF" w:rsidRPr="00AB2A2A" w:rsidRDefault="000E70CF" w:rsidP="00567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спортивной подготовки в муниципальных спортивных школах, не менее 1 059</w:t>
            </w:r>
            <w:r w:rsidRPr="00AB2A2A">
              <w:rPr>
                <w:rFonts w:ascii="Times New Roman" w:eastAsia="Times New Roman" w:hAnsi="Times New Roman"/>
                <w:lang w:eastAsia="ru-RU"/>
              </w:rPr>
              <w:t xml:space="preserve"> ч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еловек до 2022 года.</w:t>
            </w:r>
          </w:p>
          <w:p w:rsidR="000E70CF" w:rsidRPr="00AB2A2A" w:rsidRDefault="000E70CF" w:rsidP="004651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Количество лиц, занимающихся в муниципальных спортивных школах, не менее 2 461 человек до 2022 года.</w:t>
            </w:r>
          </w:p>
        </w:tc>
      </w:tr>
      <w:tr w:rsidR="000E70CF" w:rsidRPr="00E913EF" w:rsidTr="00A73683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9657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Мероприятие 2:</w:t>
            </w:r>
          </w:p>
          <w:p w:rsidR="000E70CF" w:rsidRPr="00AB2A2A" w:rsidRDefault="000E70CF" w:rsidP="000F38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965762">
            <w:pPr>
              <w:spacing w:after="0" w:line="240" w:lineRule="auto"/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0CF" w:rsidRPr="00AB2A2A" w:rsidRDefault="000E70CF" w:rsidP="00965762">
            <w:pPr>
              <w:spacing w:after="0" w:line="240" w:lineRule="auto"/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F" w:rsidRPr="00AB2A2A" w:rsidRDefault="000E70CF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5 102,7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CF" w:rsidRPr="00AB2A2A" w:rsidRDefault="000E70CF" w:rsidP="002348D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E70CF" w:rsidRPr="00E913EF" w:rsidTr="00A73683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2348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Мероприятие 3:</w:t>
            </w:r>
          </w:p>
          <w:p w:rsidR="000E70CF" w:rsidRPr="00AB2A2A" w:rsidRDefault="000E70CF" w:rsidP="002348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Содержание линии наружного освещения лыжной трассы на правом берегу реки 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3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D2BA6">
            <w:pPr>
              <w:jc w:val="center"/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33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D2BA6">
            <w:pPr>
              <w:jc w:val="center"/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3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 001,4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2348DA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7D2B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4:  </w:t>
            </w:r>
          </w:p>
          <w:p w:rsidR="000E70CF" w:rsidRPr="00AB2A2A" w:rsidRDefault="000E70CF" w:rsidP="004D05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размера оплаты труда</w:t>
            </w:r>
            <w:proofErr w:type="gramEnd"/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6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D2B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D2B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006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2348DA">
            <w:pPr>
              <w:spacing w:after="0"/>
            </w:pPr>
          </w:p>
        </w:tc>
      </w:tr>
      <w:tr w:rsidR="000E70CF" w:rsidRPr="00E913EF" w:rsidTr="00A73683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8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5: 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размеров оплаты труда</w:t>
            </w:r>
            <w:proofErr w:type="gramEnd"/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</w:t>
            </w: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предусмотрено повышение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785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8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B31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AB31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8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2348DA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C8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Мероприятие 6:</w:t>
            </w:r>
          </w:p>
          <w:p w:rsidR="000E70CF" w:rsidRPr="00AB2A2A" w:rsidRDefault="000E70CF" w:rsidP="00C8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Красноярского края на развитие детско-юноше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F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26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F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F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 4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F45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F45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F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 439,70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2348DA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145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8A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Мероприятие 7:</w:t>
            </w:r>
          </w:p>
          <w:p w:rsidR="000E70CF" w:rsidRPr="00AB2A2A" w:rsidRDefault="000E70CF" w:rsidP="00E72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держание лыже-роллерной тр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E7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7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52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52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8A43C3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145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8A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Мероприятие 8:</w:t>
            </w:r>
          </w:p>
          <w:p w:rsidR="000E70CF" w:rsidRPr="00AB2A2A" w:rsidRDefault="000E70CF" w:rsidP="00E72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транспортные услуги по заливке и обслуживанию хоккейного корта, расположенного во дворе дома № 66 по ул. Набереж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E7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7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52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A43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52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8A43C3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6F0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9:</w:t>
            </w:r>
          </w:p>
          <w:p w:rsidR="000E70CF" w:rsidRDefault="000E70CF" w:rsidP="00A736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D0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фонд оплаты труда работникам МБУ СШ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B1D0F">
              <w:rPr>
                <w:rFonts w:ascii="Times New Roman" w:eastAsia="Times New Roman" w:hAnsi="Times New Roman" w:cs="Times New Roman"/>
                <w:lang w:eastAsia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B1D0F">
              <w:rPr>
                <w:rFonts w:ascii="Times New Roman" w:eastAsia="Times New Roman" w:hAnsi="Times New Roman" w:cs="Times New Roman"/>
                <w:lang w:eastAsia="ru-RU"/>
              </w:rPr>
              <w:t>, осуществляемого деятельность в здании по адресу: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еленогорск, ул. Ленин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6B1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,712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353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0:</w:t>
            </w:r>
          </w:p>
          <w:p w:rsidR="000E70CF" w:rsidRDefault="000E70CF" w:rsidP="00A736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 и инвентаря для МБУ С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75152">
              <w:rPr>
                <w:rFonts w:ascii="Times New Roman" w:eastAsia="Times New Roman" w:hAnsi="Times New Roman" w:cs="Times New Roman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751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75152">
              <w:rPr>
                <w:rFonts w:ascii="Times New Roman" w:eastAsia="Times New Roman" w:hAnsi="Times New Roman" w:cs="Times New Roman"/>
                <w:lang w:eastAsia="ru-RU"/>
              </w:rPr>
              <w:t>осуществляемой</w:t>
            </w:r>
            <w:proofErr w:type="gramEnd"/>
            <w:r w:rsidRPr="0047515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в здании по адресу: г. Зеленогорск, ул. Мира, д. 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47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,19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475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1:</w:t>
            </w:r>
          </w:p>
          <w:p w:rsidR="000E70CF" w:rsidRDefault="000E70CF" w:rsidP="00353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D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монтажу хоккейной коробки хоккейного корта, расположенного во дворе дома № 66 по ул.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EA0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,985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475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2:</w:t>
            </w:r>
          </w:p>
          <w:p w:rsidR="000E70CF" w:rsidRDefault="000E70CF" w:rsidP="00353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0F7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EA0F70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развитие детско-юноше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D8A" w:rsidRPr="00AB2A2A" w:rsidRDefault="00263D8A" w:rsidP="00EA0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BC7" w:rsidRDefault="007E4BC7" w:rsidP="007E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644</w:t>
            </w:r>
          </w:p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7E4BC7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7E4BC7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7E4BC7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644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475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3:</w:t>
            </w:r>
          </w:p>
          <w:p w:rsidR="000E70CF" w:rsidRDefault="000E70CF" w:rsidP="00EA0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F70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, спортивного оборудования и спортивного инвентаря для обеспечения деятельности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D8A" w:rsidRDefault="00263D8A" w:rsidP="00263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40</w:t>
            </w:r>
          </w:p>
          <w:p w:rsidR="000E70CF" w:rsidRPr="00EA0F70" w:rsidRDefault="000E70CF" w:rsidP="00EA0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BC7" w:rsidRPr="00AB2A2A" w:rsidRDefault="007E4BC7" w:rsidP="007E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4BC7">
              <w:rPr>
                <w:rFonts w:ascii="Times New Roman" w:eastAsia="Times New Roman" w:hAnsi="Times New Roman"/>
                <w:color w:val="000000"/>
                <w:lang w:eastAsia="ru-RU"/>
              </w:rPr>
              <w:t>1 583,289</w:t>
            </w:r>
            <w:r w:rsidRPr="007E4B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7E4B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7E4BC7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4BC7">
              <w:rPr>
                <w:rFonts w:ascii="Times New Roman" w:eastAsia="Times New Roman" w:hAnsi="Times New Roman"/>
                <w:color w:val="000000"/>
                <w:lang w:eastAsia="ru-RU"/>
              </w:rPr>
              <w:t>1 583,289</w:t>
            </w:r>
          </w:p>
          <w:p w:rsidR="00CA667F" w:rsidRPr="00AB2A2A" w:rsidRDefault="00CA667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0E70CF" w:rsidRPr="00E913EF" w:rsidTr="0008162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Default="000E70CF" w:rsidP="00475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4:</w:t>
            </w:r>
          </w:p>
          <w:p w:rsidR="000E70CF" w:rsidRDefault="000E70CF" w:rsidP="00A736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таж охр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сигнализации в здании МБУ СШ «</w:t>
            </w:r>
            <w:r w:rsidRPr="00DA53A7">
              <w:rPr>
                <w:rFonts w:ascii="Times New Roman" w:eastAsia="Times New Roman" w:hAnsi="Times New Roman" w:cs="Times New Roman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A53A7">
              <w:rPr>
                <w:rFonts w:ascii="Times New Roman" w:eastAsia="Times New Roman" w:hAnsi="Times New Roman" w:cs="Times New Roman"/>
                <w:lang w:eastAsia="ru-RU"/>
              </w:rPr>
              <w:t>, расположенного по адресу: г. Зеленогорск, ул. Майское шоссе, д.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КУ 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EA0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8E3143">
              <w:rPr>
                <w:rFonts w:ascii="Times New Roman" w:eastAsia="Times New Roman" w:hAnsi="Times New Roman"/>
                <w:color w:val="000000"/>
                <w:lang w:eastAsia="ru-RU"/>
              </w:rPr>
              <w:t>8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6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0816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081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6,255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0E70CF" w:rsidRPr="00E913EF" w:rsidTr="00A73683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A73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0E70CF" w:rsidP="00353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5</w:t>
            </w:r>
            <w:r w:rsidRPr="00AB2A2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E70CF" w:rsidRPr="00AB2A2A" w:rsidRDefault="000E70CF" w:rsidP="00587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912">
              <w:rPr>
                <w:rFonts w:ascii="Times New Roman" w:eastAsia="Times New Roman" w:hAnsi="Times New Roman" w:cs="Times New Roman"/>
                <w:lang w:eastAsia="ru-RU"/>
              </w:rPr>
              <w:t>Устройство нового плоскостного спортивного с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жения в городской местности: «</w:t>
            </w:r>
            <w:r w:rsidRPr="00353912">
              <w:rPr>
                <w:rFonts w:ascii="Times New Roman" w:eastAsia="Times New Roman" w:hAnsi="Times New Roman" w:cs="Times New Roman"/>
                <w:lang w:eastAsia="ru-RU"/>
              </w:rPr>
              <w:t>Комплексная площадка для подвижных и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5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353912">
              <w:rPr>
                <w:rFonts w:ascii="Times New Roman" w:eastAsia="Times New Roman" w:hAnsi="Times New Roman" w:cs="Times New Roman"/>
                <w:lang w:eastAsia="ru-RU"/>
              </w:rPr>
              <w:t>расположенного</w:t>
            </w:r>
            <w:proofErr w:type="gramEnd"/>
            <w:r w:rsidRPr="00353912">
              <w:rPr>
                <w:rFonts w:ascii="Times New Roman" w:eastAsia="Times New Roman" w:hAnsi="Times New Roman" w:cs="Times New Roman"/>
                <w:lang w:eastAsia="ru-RU"/>
              </w:rPr>
              <w:t xml:space="preserve"> в районе ул. Манежн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7A1C3A" w:rsidP="0089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C3A">
              <w:rPr>
                <w:rFonts w:ascii="Times New Roman" w:eastAsia="Times New Roman" w:hAnsi="Times New Roman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89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9A6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263D8A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,5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35391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CF" w:rsidRPr="00AB2A2A" w:rsidRDefault="000E70CF" w:rsidP="0035391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F" w:rsidRPr="00AB2A2A" w:rsidRDefault="00263D8A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,52417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AB2A2A" w:rsidRDefault="000E70CF" w:rsidP="00353912">
            <w:pPr>
              <w:spacing w:after="0"/>
            </w:pPr>
          </w:p>
        </w:tc>
      </w:tr>
      <w:tr w:rsidR="00475152" w:rsidRPr="00E913EF" w:rsidTr="00A73683">
        <w:trPr>
          <w:trHeight w:val="1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52" w:rsidRPr="00AB2A2A" w:rsidRDefault="00475152" w:rsidP="002348DA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2348DA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2348DA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2348DA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2348DA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52" w:rsidRPr="00AB2A2A" w:rsidRDefault="00CA667F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 061,00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52" w:rsidRPr="00AB2A2A" w:rsidRDefault="00475152" w:rsidP="00E9669F">
            <w:pPr>
              <w:spacing w:after="0" w:line="240" w:lineRule="auto"/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81 1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152" w:rsidRPr="00AB2A2A" w:rsidRDefault="00475152" w:rsidP="00E9669F">
            <w:pPr>
              <w:spacing w:after="0" w:line="240" w:lineRule="auto"/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81 1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2" w:rsidRPr="00AB2A2A" w:rsidRDefault="00CA667F" w:rsidP="0058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7 375,201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52" w:rsidRPr="00AB2A2A" w:rsidRDefault="00475152" w:rsidP="002348DA">
            <w:pPr>
              <w:spacing w:after="0"/>
            </w:pPr>
          </w:p>
        </w:tc>
      </w:tr>
      <w:tr w:rsidR="00475152" w:rsidRPr="00E913EF" w:rsidTr="00587DC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475152" w:rsidRPr="00E913EF" w:rsidTr="000E70C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МКУ «</w:t>
            </w:r>
            <w:proofErr w:type="spellStart"/>
            <w:r w:rsidRPr="00AB2A2A">
              <w:rPr>
                <w:rFonts w:ascii="Times New Roman" w:hAnsi="Times New Roman"/>
              </w:rPr>
              <w:t>КФиС</w:t>
            </w:r>
            <w:proofErr w:type="spellEnd"/>
            <w:r w:rsidRPr="00AB2A2A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1 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43BFE">
            <w:pPr>
              <w:jc w:val="center"/>
            </w:pPr>
            <w:r w:rsidRPr="00AB2A2A">
              <w:rPr>
                <w:rFonts w:ascii="Times New Roman" w:hAnsi="Times New Roman"/>
              </w:rPr>
              <w:t>1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43BFE">
            <w:pPr>
              <w:jc w:val="center"/>
            </w:pPr>
            <w:r w:rsidRPr="00AB2A2A">
              <w:rPr>
                <w:rFonts w:ascii="Times New Roman" w:hAnsi="Times New Roman"/>
              </w:rPr>
              <w:t>1 4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hAnsi="Times New Roman"/>
              </w:rPr>
              <w:t>4 266,00</w:t>
            </w:r>
          </w:p>
          <w:p w:rsidR="00475152" w:rsidRPr="00AB2A2A" w:rsidRDefault="00475152" w:rsidP="0023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C86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AB2A2A">
              <w:rPr>
                <w:rFonts w:ascii="Times New Roman" w:eastAsia="Times New Roman" w:hAnsi="Times New Roman"/>
                <w:lang w:eastAsia="ru-RU"/>
              </w:rPr>
              <w:t>156 человек.</w:t>
            </w:r>
            <w:r w:rsidRPr="00AB2A2A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</w:tr>
      <w:tr w:rsidR="00475152" w:rsidRPr="00E913EF" w:rsidTr="000E70CF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2: </w:t>
            </w:r>
          </w:p>
          <w:p w:rsidR="00475152" w:rsidRPr="00AB2A2A" w:rsidRDefault="00475152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9C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956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19,95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C4920">
            <w:pPr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7 59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C4920">
            <w:pPr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7 5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01,35873</w:t>
            </w:r>
          </w:p>
          <w:p w:rsidR="00475152" w:rsidRPr="00AB2A2A" w:rsidRDefault="00475152" w:rsidP="002348DA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52" w:rsidRPr="00AB2A2A" w:rsidRDefault="00475152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152" w:rsidRPr="00E913EF" w:rsidTr="000E70CF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441,95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C4920">
            <w:pPr>
              <w:spacing w:after="0" w:line="240" w:lineRule="auto"/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9 01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152" w:rsidRPr="00AB2A2A" w:rsidRDefault="00475152" w:rsidP="002C4920">
            <w:pPr>
              <w:spacing w:after="0" w:line="240" w:lineRule="auto"/>
              <w:jc w:val="center"/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9 01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467,3587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</w:tr>
      <w:tr w:rsidR="00475152" w:rsidRPr="00E913EF" w:rsidTr="000E70CF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52" w:rsidRPr="00AB2A2A" w:rsidRDefault="00475152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75152" w:rsidRPr="00E913EF" w:rsidTr="000E70CF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4B22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654C24" w:rsidP="002C4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 304,43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2C4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90 1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152" w:rsidRPr="00AB2A2A" w:rsidRDefault="00475152" w:rsidP="002C4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2A">
              <w:rPr>
                <w:rFonts w:ascii="Times New Roman" w:eastAsia="Times New Roman" w:hAnsi="Times New Roman"/>
                <w:lang w:eastAsia="ru-RU"/>
              </w:rPr>
              <w:t>190 16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52" w:rsidRPr="00AB2A2A" w:rsidRDefault="00654C24" w:rsidP="002C4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1 644,0357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52" w:rsidRPr="00AB2A2A" w:rsidRDefault="00475152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A667F" w:rsidRPr="00E913EF" w:rsidTr="0008162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AB2A2A" w:rsidRDefault="00CA667F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AB2A2A" w:rsidRDefault="00CA667F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7F" w:rsidRPr="00AB2A2A" w:rsidRDefault="00CA667F" w:rsidP="004B221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67F" w:rsidRPr="00AB2A2A" w:rsidRDefault="00CA667F" w:rsidP="004B221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67F" w:rsidRPr="00AB2A2A" w:rsidRDefault="00CA667F" w:rsidP="004B221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67F" w:rsidRPr="00AB2A2A" w:rsidRDefault="00CA667F" w:rsidP="004B221A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67F" w:rsidRPr="00AB2A2A" w:rsidRDefault="00CA667F" w:rsidP="004B221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67F" w:rsidRPr="00AB2A2A" w:rsidRDefault="00CA667F" w:rsidP="00CA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,5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67F" w:rsidRPr="00AB2A2A" w:rsidRDefault="00CA667F" w:rsidP="00CA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67F" w:rsidRPr="00AB2A2A" w:rsidRDefault="00CA667F" w:rsidP="00CA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2A2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AB2A2A" w:rsidRDefault="00CA667F" w:rsidP="00CA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,524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AB2A2A" w:rsidRDefault="00CA667F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240577" w:rsidRPr="00E2368F" w:rsidTr="00DB3FD6">
        <w:trPr>
          <w:trHeight w:val="886"/>
        </w:trPr>
        <w:tc>
          <w:tcPr>
            <w:tcW w:w="5255" w:type="dxa"/>
          </w:tcPr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2A5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0577" w:rsidRPr="00E2368F" w:rsidRDefault="009132A5" w:rsidP="00AB31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240577"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риложение № </w:t>
            </w:r>
            <w:r w:rsidR="00E97CEA" w:rsidRPr="00E2368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40577"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="00240577"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="00240577"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9132A5" w:rsidRPr="009132A5" w:rsidRDefault="009132A5" w:rsidP="009132A5">
            <w:pPr>
              <w:rPr>
                <w:sz w:val="27"/>
                <w:szCs w:val="27"/>
                <w:u w:val="single"/>
              </w:rPr>
            </w:pPr>
            <w:r w:rsidRPr="009132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 29.12.2020   № 185-п</w:t>
            </w:r>
          </w:p>
          <w:p w:rsidR="00240577" w:rsidRPr="00E2368F" w:rsidRDefault="00240577" w:rsidP="00AB31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52961" w:rsidRPr="00E2368F" w:rsidRDefault="00A52961" w:rsidP="00A52961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lastRenderedPageBreak/>
        <w:t xml:space="preserve">Приложение </w:t>
      </w:r>
    </w:p>
    <w:p w:rsidR="00A52961" w:rsidRPr="00E2368F" w:rsidRDefault="00A52961" w:rsidP="00A52961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к подпрограмме </w:t>
      </w:r>
      <w:r w:rsidR="00C40893" w:rsidRPr="00E2368F">
        <w:rPr>
          <w:sz w:val="27"/>
          <w:szCs w:val="27"/>
        </w:rPr>
        <w:t>«</w:t>
      </w:r>
      <w:r w:rsidRPr="00E2368F">
        <w:rPr>
          <w:sz w:val="27"/>
          <w:szCs w:val="27"/>
        </w:rPr>
        <w:t xml:space="preserve">Обеспечение </w:t>
      </w:r>
    </w:p>
    <w:p w:rsidR="00A52961" w:rsidRPr="00E2368F" w:rsidRDefault="00A52961" w:rsidP="00A52961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реализации муниципальной программы </w:t>
      </w:r>
    </w:p>
    <w:p w:rsidR="00A52961" w:rsidRPr="00E2368F" w:rsidRDefault="003B723E" w:rsidP="003B723E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и прочие мероприятия</w:t>
      </w:r>
      <w:r w:rsidR="00C40893" w:rsidRPr="00E2368F">
        <w:rPr>
          <w:sz w:val="27"/>
          <w:szCs w:val="27"/>
        </w:rPr>
        <w:t>»</w:t>
      </w:r>
    </w:p>
    <w:p w:rsidR="00A52961" w:rsidRPr="00E2368F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E4B41" w:rsidRPr="00E913EF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1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мероприятий </w:t>
      </w:r>
      <w:r w:rsidR="006E4B41" w:rsidRPr="00E91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рограммы «Обеспечение реализации муниципальной программы и</w:t>
      </w:r>
    </w:p>
    <w:p w:rsidR="00A46A08" w:rsidRPr="00E913EF" w:rsidRDefault="006E4B41" w:rsidP="006E4B41">
      <w:pPr>
        <w:spacing w:after="0" w:line="240" w:lineRule="auto"/>
        <w:jc w:val="center"/>
        <w:rPr>
          <w:sz w:val="27"/>
          <w:szCs w:val="27"/>
        </w:rPr>
      </w:pPr>
      <w:r w:rsidRPr="00E91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е мероприятия»</w:t>
      </w:r>
      <w:r w:rsidR="009A0ECB" w:rsidRPr="00E91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52961" w:rsidRPr="00E91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3D7A5E" w:rsidRPr="00E913EF" w:rsidRDefault="003D7A5E" w:rsidP="00A5296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850"/>
        <w:gridCol w:w="851"/>
        <w:gridCol w:w="1701"/>
        <w:gridCol w:w="708"/>
        <w:gridCol w:w="1276"/>
        <w:gridCol w:w="992"/>
        <w:gridCol w:w="1134"/>
        <w:gridCol w:w="1134"/>
        <w:gridCol w:w="2829"/>
      </w:tblGrid>
      <w:tr w:rsidR="00A46A08" w:rsidRPr="00E913EF" w:rsidTr="004E6BDA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E913E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E913EF" w:rsidRDefault="009A0ECB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</w:t>
            </w:r>
            <w:r w:rsidR="00A46A08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46A08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дач, мероприяти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A46A08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E913E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E913E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E913E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E913EF" w:rsidTr="004E6BDA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5C7747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66D3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F94C6C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166D3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период 2020</w:t>
            </w:r>
            <w:r w:rsidR="00F94C6C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A0ECB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E913E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A08" w:rsidRPr="00E913EF" w:rsidTr="004D1BDF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E913E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E913E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="005F3C8D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E913EF" w:rsidTr="004D1BD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E913E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E913E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  <w:r w:rsidR="005F3C8D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E166D3" w:rsidRPr="00E913EF" w:rsidTr="004E6BDA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5B72E1" w:rsidP="00C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5DD">
              <w:rPr>
                <w:rFonts w:ascii="Times New Roman" w:eastAsia="Times New Roman" w:hAnsi="Times New Roman" w:cs="Times New Roman"/>
                <w:lang w:eastAsia="ru-RU"/>
              </w:rPr>
              <w:t>4 5</w:t>
            </w:r>
            <w:r w:rsidR="00C55CC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  <w:r w:rsidRPr="004F45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3" w:rsidRPr="00E913EF" w:rsidRDefault="005B72E1" w:rsidP="00C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C55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10,6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C5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муниципальных бюджетных учреждения (МБУ СШОР «Старт», МБУ СШОР «Олимп», МБУ СШ «Юность», </w:t>
            </w:r>
            <w:r w:rsidR="00E37D40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</w:t>
            </w:r>
            <w:r w:rsidR="00C55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им. Д.Ф. Кудрина 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</w:t>
            </w:r>
            <w:bookmarkStart w:id="0" w:name="_GoBack"/>
            <w:bookmarkEnd w:id="0"/>
          </w:p>
        </w:tc>
      </w:tr>
      <w:tr w:rsidR="00E166D3" w:rsidRPr="00E913EF" w:rsidTr="004E6BDA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A94A5B">
            <w:pPr>
              <w:spacing w:after="0" w:line="240" w:lineRule="auto"/>
              <w:jc w:val="center"/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067477" w:rsidP="0006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166D3"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E913EF" w:rsidRDefault="00E166D3" w:rsidP="00C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55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66D3" w:rsidRPr="00E913EF" w:rsidTr="004E6BDA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5B72E1" w:rsidP="00EA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5DD">
              <w:rPr>
                <w:rFonts w:ascii="Times New Roman" w:eastAsia="Times New Roman" w:hAnsi="Times New Roman" w:cs="Times New Roman"/>
                <w:lang w:eastAsia="ru-RU"/>
              </w:rPr>
              <w:t>1 3</w:t>
            </w:r>
            <w:r w:rsidR="00EA74C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4F45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A74CD">
              <w:rPr>
                <w:rFonts w:ascii="Times New Roman" w:eastAsia="Times New Roman" w:hAnsi="Times New Roman" w:cs="Times New Roman"/>
                <w:lang w:eastAsia="ru-RU"/>
              </w:rPr>
              <w:t>8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E913EF" w:rsidRDefault="0045448F" w:rsidP="0006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</w:t>
            </w:r>
            <w:r w:rsidR="00067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67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66D3" w:rsidRPr="00E913EF" w:rsidTr="004E6BDA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4F45DD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23,1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E913EF" w:rsidRDefault="0045448F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74,3478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45DD" w:rsidRPr="00E913EF" w:rsidTr="004E6BDA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DD" w:rsidRPr="00E913EF" w:rsidRDefault="004F45DD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DD" w:rsidRPr="00E913EF" w:rsidRDefault="004F45DD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DD" w:rsidRPr="00E913EF" w:rsidRDefault="004F45D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F45DD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F45DD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F45DD" w:rsidP="004F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F45DD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5448F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F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F45DD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DD" w:rsidRPr="00E913EF" w:rsidRDefault="004F45DD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5DD" w:rsidRPr="00E913EF" w:rsidRDefault="0045448F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F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5DD" w:rsidRPr="00E913EF" w:rsidRDefault="004F45D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66D3" w:rsidRPr="00E913EF" w:rsidTr="004E6BDA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  <w:r w:rsidR="004F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E913E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66D3" w:rsidRPr="00E913EF" w:rsidTr="004E6BDA">
        <w:trPr>
          <w:trHeight w:val="42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86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E913E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5B72E1" w:rsidP="00E1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3EF">
              <w:rPr>
                <w:rFonts w:ascii="Times New Roman" w:hAnsi="Times New Roman" w:cs="Times New Roman"/>
                <w:color w:val="000000"/>
              </w:rPr>
              <w:t>7 15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</w:pPr>
            <w:r w:rsidRPr="00E913EF">
              <w:rPr>
                <w:rFonts w:ascii="Times New Roman" w:hAnsi="Times New Roman" w:cs="Times New Roman"/>
                <w:color w:val="000000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E913EF" w:rsidRDefault="00E166D3" w:rsidP="00E166D3">
            <w:pPr>
              <w:spacing w:after="0" w:line="240" w:lineRule="auto"/>
              <w:jc w:val="center"/>
            </w:pPr>
            <w:r w:rsidRPr="00E913EF">
              <w:rPr>
                <w:rFonts w:ascii="Times New Roman" w:hAnsi="Times New Roman" w:cs="Times New Roman"/>
                <w:color w:val="000000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E913EF" w:rsidRDefault="005B72E1" w:rsidP="00E1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3EF">
              <w:rPr>
                <w:rFonts w:ascii="Times New Roman" w:hAnsi="Times New Roman" w:cs="Times New Roman"/>
                <w:color w:val="000000"/>
              </w:rPr>
              <w:t>20 796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E913E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7516" w:rsidRPr="00E913EF" w:rsidTr="004E6BD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E913E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E913EF" w:rsidRDefault="00FD627B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6" w:rsidRPr="00E913E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E913E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E913E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E913E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E913E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E913E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E913E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E913E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E913E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E913E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72E1" w:rsidRPr="00E913EF" w:rsidTr="004E6BDA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1" w:rsidRPr="00E913EF" w:rsidRDefault="005B72E1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1" w:rsidRPr="00E913EF" w:rsidRDefault="005B72E1" w:rsidP="009A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E91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1" w:rsidRPr="00E913EF" w:rsidRDefault="005B72E1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E913EF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E913EF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E913EF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E913EF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1" w:rsidRPr="00E913EF" w:rsidRDefault="005B72E1" w:rsidP="00C55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3EF">
              <w:rPr>
                <w:rFonts w:ascii="Times New Roman" w:hAnsi="Times New Roman" w:cs="Times New Roman"/>
                <w:color w:val="000000"/>
              </w:rPr>
              <w:t>7</w:t>
            </w:r>
            <w:r w:rsidR="00C55CC7">
              <w:rPr>
                <w:rFonts w:ascii="Times New Roman" w:hAnsi="Times New Roman" w:cs="Times New Roman"/>
                <w:color w:val="000000"/>
              </w:rPr>
              <w:t> 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1" w:rsidRPr="00E913EF" w:rsidRDefault="005B72E1" w:rsidP="00AB31FE">
            <w:pPr>
              <w:spacing w:after="0" w:line="240" w:lineRule="auto"/>
              <w:jc w:val="center"/>
            </w:pPr>
            <w:r w:rsidRPr="00E913EF">
              <w:rPr>
                <w:rFonts w:ascii="Times New Roman" w:hAnsi="Times New Roman" w:cs="Times New Roman"/>
                <w:color w:val="000000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1" w:rsidRPr="00E913EF" w:rsidRDefault="005B72E1" w:rsidP="00AB31FE">
            <w:pPr>
              <w:spacing w:after="0" w:line="240" w:lineRule="auto"/>
              <w:jc w:val="center"/>
            </w:pPr>
            <w:r w:rsidRPr="00E913EF">
              <w:rPr>
                <w:rFonts w:ascii="Times New Roman" w:hAnsi="Times New Roman" w:cs="Times New Roman"/>
                <w:color w:val="000000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2E1" w:rsidRPr="00E913EF" w:rsidRDefault="00C55CC7" w:rsidP="00AB3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843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1" w:rsidRPr="00E913EF" w:rsidRDefault="005B72E1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6DA3" w:rsidRPr="00E913EF" w:rsidRDefault="00546DA3" w:rsidP="004D1BDF">
      <w:pPr>
        <w:spacing w:after="0" w:line="240" w:lineRule="auto"/>
        <w:rPr>
          <w:rFonts w:ascii="Times New Roman" w:hAnsi="Times New Roman" w:cs="Times New Roman"/>
        </w:rPr>
      </w:pPr>
    </w:p>
    <w:sectPr w:rsidR="00546DA3" w:rsidRPr="00E913EF" w:rsidSect="00FA6186">
      <w:footerReference w:type="default" r:id="rId14"/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99" w:rsidRDefault="00680F99" w:rsidP="00525652">
      <w:pPr>
        <w:spacing w:after="0" w:line="240" w:lineRule="auto"/>
      </w:pPr>
      <w:r>
        <w:separator/>
      </w:r>
    </w:p>
  </w:endnote>
  <w:endnote w:type="continuationSeparator" w:id="0">
    <w:p w:rsidR="00680F99" w:rsidRDefault="00680F99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B" w:rsidRPr="00FA6186" w:rsidRDefault="0008162B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B" w:rsidRPr="00FA6186" w:rsidRDefault="0008162B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B" w:rsidRPr="00FA6186" w:rsidRDefault="0008162B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99" w:rsidRDefault="00680F99" w:rsidP="00525652">
      <w:pPr>
        <w:spacing w:after="0" w:line="240" w:lineRule="auto"/>
      </w:pPr>
      <w:r>
        <w:separator/>
      </w:r>
    </w:p>
  </w:footnote>
  <w:footnote w:type="continuationSeparator" w:id="0">
    <w:p w:rsidR="00680F99" w:rsidRDefault="00680F99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162B" w:rsidRPr="002673EB" w:rsidRDefault="0008162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32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2B" w:rsidRPr="00F42AA4" w:rsidRDefault="0008162B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6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8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3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5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26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7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9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15"/>
  </w:num>
  <w:num w:numId="5">
    <w:abstractNumId w:val="17"/>
  </w:num>
  <w:num w:numId="6">
    <w:abstractNumId w:val="26"/>
  </w:num>
  <w:num w:numId="7">
    <w:abstractNumId w:val="35"/>
  </w:num>
  <w:num w:numId="8">
    <w:abstractNumId w:val="32"/>
  </w:num>
  <w:num w:numId="9">
    <w:abstractNumId w:val="21"/>
  </w:num>
  <w:num w:numId="10">
    <w:abstractNumId w:val="36"/>
  </w:num>
  <w:num w:numId="11">
    <w:abstractNumId w:val="19"/>
  </w:num>
  <w:num w:numId="12">
    <w:abstractNumId w:val="0"/>
  </w:num>
  <w:num w:numId="13">
    <w:abstractNumId w:val="20"/>
  </w:num>
  <w:num w:numId="14">
    <w:abstractNumId w:val="30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28"/>
  </w:num>
  <w:num w:numId="20">
    <w:abstractNumId w:val="31"/>
  </w:num>
  <w:num w:numId="21">
    <w:abstractNumId w:val="7"/>
  </w:num>
  <w:num w:numId="22">
    <w:abstractNumId w:val="33"/>
  </w:num>
  <w:num w:numId="23">
    <w:abstractNumId w:val="34"/>
  </w:num>
  <w:num w:numId="24">
    <w:abstractNumId w:val="22"/>
  </w:num>
  <w:num w:numId="25">
    <w:abstractNumId w:val="8"/>
  </w:num>
  <w:num w:numId="26">
    <w:abstractNumId w:val="31"/>
    <w:lvlOverride w:ilvl="0">
      <w:startOverride w:val="1"/>
    </w:lvlOverride>
    <w:lvlOverride w:ilvl="1">
      <w:startOverride w:val="14"/>
    </w:lvlOverride>
  </w:num>
  <w:num w:numId="27">
    <w:abstractNumId w:val="37"/>
  </w:num>
  <w:num w:numId="28">
    <w:abstractNumId w:val="13"/>
  </w:num>
  <w:num w:numId="29">
    <w:abstractNumId w:val="16"/>
  </w:num>
  <w:num w:numId="30">
    <w:abstractNumId w:val="5"/>
  </w:num>
  <w:num w:numId="31">
    <w:abstractNumId w:val="14"/>
  </w:num>
  <w:num w:numId="32">
    <w:abstractNumId w:val="2"/>
  </w:num>
  <w:num w:numId="33">
    <w:abstractNumId w:val="18"/>
  </w:num>
  <w:num w:numId="34">
    <w:abstractNumId w:val="12"/>
  </w:num>
  <w:num w:numId="35">
    <w:abstractNumId w:val="27"/>
  </w:num>
  <w:num w:numId="36">
    <w:abstractNumId w:val="23"/>
  </w:num>
  <w:num w:numId="37">
    <w:abstractNumId w:val="6"/>
  </w:num>
  <w:num w:numId="38">
    <w:abstractNumId w:val="9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FC2"/>
    <w:rsid w:val="000113CA"/>
    <w:rsid w:val="000122B7"/>
    <w:rsid w:val="00012C81"/>
    <w:rsid w:val="00014954"/>
    <w:rsid w:val="000156A2"/>
    <w:rsid w:val="00017423"/>
    <w:rsid w:val="0001777D"/>
    <w:rsid w:val="00021724"/>
    <w:rsid w:val="00021BFC"/>
    <w:rsid w:val="000230B8"/>
    <w:rsid w:val="00023B66"/>
    <w:rsid w:val="00024BAA"/>
    <w:rsid w:val="00024D1E"/>
    <w:rsid w:val="00024EC1"/>
    <w:rsid w:val="00025D67"/>
    <w:rsid w:val="00026CAC"/>
    <w:rsid w:val="00026D1A"/>
    <w:rsid w:val="00026E15"/>
    <w:rsid w:val="00031E31"/>
    <w:rsid w:val="0003291D"/>
    <w:rsid w:val="00032C2B"/>
    <w:rsid w:val="000332D3"/>
    <w:rsid w:val="00033E17"/>
    <w:rsid w:val="00034265"/>
    <w:rsid w:val="00040056"/>
    <w:rsid w:val="00040E2E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483F"/>
    <w:rsid w:val="000551CC"/>
    <w:rsid w:val="0005592A"/>
    <w:rsid w:val="00061490"/>
    <w:rsid w:val="0006247D"/>
    <w:rsid w:val="00063B0B"/>
    <w:rsid w:val="000642E9"/>
    <w:rsid w:val="00064B7B"/>
    <w:rsid w:val="00065296"/>
    <w:rsid w:val="00066133"/>
    <w:rsid w:val="00066DB4"/>
    <w:rsid w:val="00067477"/>
    <w:rsid w:val="00072EDF"/>
    <w:rsid w:val="00076749"/>
    <w:rsid w:val="0007738C"/>
    <w:rsid w:val="000779A2"/>
    <w:rsid w:val="00081530"/>
    <w:rsid w:val="0008162B"/>
    <w:rsid w:val="0008235B"/>
    <w:rsid w:val="00082406"/>
    <w:rsid w:val="000835F7"/>
    <w:rsid w:val="00083FD7"/>
    <w:rsid w:val="0008435E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2AAF"/>
    <w:rsid w:val="000B3AF7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E373D"/>
    <w:rsid w:val="000E70CF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5472"/>
    <w:rsid w:val="00135B1E"/>
    <w:rsid w:val="00135D61"/>
    <w:rsid w:val="00136DF0"/>
    <w:rsid w:val="001374C1"/>
    <w:rsid w:val="00140760"/>
    <w:rsid w:val="00142B6C"/>
    <w:rsid w:val="001431BD"/>
    <w:rsid w:val="001440DD"/>
    <w:rsid w:val="0014460F"/>
    <w:rsid w:val="001457D3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1D31"/>
    <w:rsid w:val="0017200F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658"/>
    <w:rsid w:val="001C7AFB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3168"/>
    <w:rsid w:val="001F3C95"/>
    <w:rsid w:val="001F6630"/>
    <w:rsid w:val="001F6D1F"/>
    <w:rsid w:val="001F6EF2"/>
    <w:rsid w:val="002011E3"/>
    <w:rsid w:val="0020307E"/>
    <w:rsid w:val="002042C8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6020C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704FD"/>
    <w:rsid w:val="00270AF0"/>
    <w:rsid w:val="002722ED"/>
    <w:rsid w:val="00272636"/>
    <w:rsid w:val="00272BCA"/>
    <w:rsid w:val="00274464"/>
    <w:rsid w:val="00275613"/>
    <w:rsid w:val="0028104D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B005F"/>
    <w:rsid w:val="002B0C80"/>
    <w:rsid w:val="002B0C82"/>
    <w:rsid w:val="002B0F5D"/>
    <w:rsid w:val="002B1B1E"/>
    <w:rsid w:val="002B3547"/>
    <w:rsid w:val="002B3E3C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1721"/>
    <w:rsid w:val="002F1CD7"/>
    <w:rsid w:val="002F3CE2"/>
    <w:rsid w:val="00303CA4"/>
    <w:rsid w:val="003046CF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71A2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4F01"/>
    <w:rsid w:val="00377BA0"/>
    <w:rsid w:val="0038655D"/>
    <w:rsid w:val="00387B23"/>
    <w:rsid w:val="00390350"/>
    <w:rsid w:val="003926CE"/>
    <w:rsid w:val="00393784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FD0"/>
    <w:rsid w:val="003B723E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55DB"/>
    <w:rsid w:val="00407DF2"/>
    <w:rsid w:val="0041140A"/>
    <w:rsid w:val="0041199A"/>
    <w:rsid w:val="00411A40"/>
    <w:rsid w:val="00412A52"/>
    <w:rsid w:val="004135B9"/>
    <w:rsid w:val="00415E49"/>
    <w:rsid w:val="00417D02"/>
    <w:rsid w:val="004200D2"/>
    <w:rsid w:val="00420F26"/>
    <w:rsid w:val="004218F0"/>
    <w:rsid w:val="004219D1"/>
    <w:rsid w:val="00422F90"/>
    <w:rsid w:val="00423220"/>
    <w:rsid w:val="004232C9"/>
    <w:rsid w:val="004248AD"/>
    <w:rsid w:val="004255F5"/>
    <w:rsid w:val="00427C29"/>
    <w:rsid w:val="00434E6A"/>
    <w:rsid w:val="004355AF"/>
    <w:rsid w:val="004374F7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680"/>
    <w:rsid w:val="00462B1A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C1C39"/>
    <w:rsid w:val="004C68CF"/>
    <w:rsid w:val="004D05E4"/>
    <w:rsid w:val="004D0CDF"/>
    <w:rsid w:val="004D1BDF"/>
    <w:rsid w:val="004D2A43"/>
    <w:rsid w:val="004D38C8"/>
    <w:rsid w:val="004D38E5"/>
    <w:rsid w:val="004D558D"/>
    <w:rsid w:val="004D7092"/>
    <w:rsid w:val="004E18F8"/>
    <w:rsid w:val="004E2142"/>
    <w:rsid w:val="004E29FB"/>
    <w:rsid w:val="004E43A0"/>
    <w:rsid w:val="004E4B47"/>
    <w:rsid w:val="004E5644"/>
    <w:rsid w:val="004E6AB4"/>
    <w:rsid w:val="004E6BDA"/>
    <w:rsid w:val="004E786B"/>
    <w:rsid w:val="004F17EE"/>
    <w:rsid w:val="004F3BDF"/>
    <w:rsid w:val="004F45DD"/>
    <w:rsid w:val="004F50D7"/>
    <w:rsid w:val="004F5890"/>
    <w:rsid w:val="00500482"/>
    <w:rsid w:val="00501101"/>
    <w:rsid w:val="00501821"/>
    <w:rsid w:val="0050396A"/>
    <w:rsid w:val="00504025"/>
    <w:rsid w:val="00504E8E"/>
    <w:rsid w:val="00506648"/>
    <w:rsid w:val="005105BC"/>
    <w:rsid w:val="00511D4D"/>
    <w:rsid w:val="005127E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77F4"/>
    <w:rsid w:val="005619AC"/>
    <w:rsid w:val="005649C3"/>
    <w:rsid w:val="0056607C"/>
    <w:rsid w:val="005670B5"/>
    <w:rsid w:val="005679F8"/>
    <w:rsid w:val="00567A80"/>
    <w:rsid w:val="00567CE8"/>
    <w:rsid w:val="005701B6"/>
    <w:rsid w:val="00571316"/>
    <w:rsid w:val="00572744"/>
    <w:rsid w:val="00573248"/>
    <w:rsid w:val="00577080"/>
    <w:rsid w:val="00577A53"/>
    <w:rsid w:val="00580BD4"/>
    <w:rsid w:val="00580C35"/>
    <w:rsid w:val="005853D0"/>
    <w:rsid w:val="00585E70"/>
    <w:rsid w:val="00586CC6"/>
    <w:rsid w:val="00587064"/>
    <w:rsid w:val="00587DC2"/>
    <w:rsid w:val="00591582"/>
    <w:rsid w:val="00592AF7"/>
    <w:rsid w:val="0059364E"/>
    <w:rsid w:val="0059382D"/>
    <w:rsid w:val="00594EA9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333E"/>
    <w:rsid w:val="0064404A"/>
    <w:rsid w:val="0064539F"/>
    <w:rsid w:val="0064585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936"/>
    <w:rsid w:val="00672606"/>
    <w:rsid w:val="00674263"/>
    <w:rsid w:val="00675113"/>
    <w:rsid w:val="00676861"/>
    <w:rsid w:val="00677C16"/>
    <w:rsid w:val="00680F99"/>
    <w:rsid w:val="00683B35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36D6"/>
    <w:rsid w:val="006B38CE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1A14"/>
    <w:rsid w:val="007034A1"/>
    <w:rsid w:val="00703CB4"/>
    <w:rsid w:val="0070433F"/>
    <w:rsid w:val="00704366"/>
    <w:rsid w:val="007044DC"/>
    <w:rsid w:val="00704D8A"/>
    <w:rsid w:val="00705680"/>
    <w:rsid w:val="007102CF"/>
    <w:rsid w:val="007114C5"/>
    <w:rsid w:val="00712070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7B43"/>
    <w:rsid w:val="007C7BEC"/>
    <w:rsid w:val="007D2BA6"/>
    <w:rsid w:val="007D2F5C"/>
    <w:rsid w:val="007D33A7"/>
    <w:rsid w:val="007D396F"/>
    <w:rsid w:val="007D3C21"/>
    <w:rsid w:val="007D4C2E"/>
    <w:rsid w:val="007D5355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3238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1E29"/>
    <w:rsid w:val="00886357"/>
    <w:rsid w:val="008871B8"/>
    <w:rsid w:val="008906BF"/>
    <w:rsid w:val="0089162F"/>
    <w:rsid w:val="00895614"/>
    <w:rsid w:val="008977ED"/>
    <w:rsid w:val="00897DAC"/>
    <w:rsid w:val="008A01CD"/>
    <w:rsid w:val="008A226B"/>
    <w:rsid w:val="008A2E3C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E1A"/>
    <w:rsid w:val="00903F64"/>
    <w:rsid w:val="009060DD"/>
    <w:rsid w:val="00906716"/>
    <w:rsid w:val="00906B68"/>
    <w:rsid w:val="009132A5"/>
    <w:rsid w:val="00913387"/>
    <w:rsid w:val="00914220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51818"/>
    <w:rsid w:val="009519C5"/>
    <w:rsid w:val="009534B1"/>
    <w:rsid w:val="009558EB"/>
    <w:rsid w:val="009561B5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8BA"/>
    <w:rsid w:val="00997CD6"/>
    <w:rsid w:val="009A0ECB"/>
    <w:rsid w:val="009A287F"/>
    <w:rsid w:val="009A6C2C"/>
    <w:rsid w:val="009A6D2B"/>
    <w:rsid w:val="009B10EC"/>
    <w:rsid w:val="009B19DB"/>
    <w:rsid w:val="009B434E"/>
    <w:rsid w:val="009B65DB"/>
    <w:rsid w:val="009B7540"/>
    <w:rsid w:val="009B7734"/>
    <w:rsid w:val="009B7BB3"/>
    <w:rsid w:val="009C0E8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52AD"/>
    <w:rsid w:val="009D6CA5"/>
    <w:rsid w:val="009E24CC"/>
    <w:rsid w:val="009E5EC0"/>
    <w:rsid w:val="009E697C"/>
    <w:rsid w:val="009E69D5"/>
    <w:rsid w:val="009E6AC6"/>
    <w:rsid w:val="009F019D"/>
    <w:rsid w:val="009F0419"/>
    <w:rsid w:val="009F104E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2EFD"/>
    <w:rsid w:val="00A3393B"/>
    <w:rsid w:val="00A34ECD"/>
    <w:rsid w:val="00A365D7"/>
    <w:rsid w:val="00A4007C"/>
    <w:rsid w:val="00A40D08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F86"/>
    <w:rsid w:val="00A64747"/>
    <w:rsid w:val="00A65567"/>
    <w:rsid w:val="00A65713"/>
    <w:rsid w:val="00A67880"/>
    <w:rsid w:val="00A67E41"/>
    <w:rsid w:val="00A700B3"/>
    <w:rsid w:val="00A70EB6"/>
    <w:rsid w:val="00A70F05"/>
    <w:rsid w:val="00A7213A"/>
    <w:rsid w:val="00A73683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1D99"/>
    <w:rsid w:val="00AD39C9"/>
    <w:rsid w:val="00AD43E6"/>
    <w:rsid w:val="00AE040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645A"/>
    <w:rsid w:val="00B273A7"/>
    <w:rsid w:val="00B27D36"/>
    <w:rsid w:val="00B31C8C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7C"/>
    <w:rsid w:val="00B64EA4"/>
    <w:rsid w:val="00B652CB"/>
    <w:rsid w:val="00B70234"/>
    <w:rsid w:val="00B72A64"/>
    <w:rsid w:val="00B73103"/>
    <w:rsid w:val="00B74D98"/>
    <w:rsid w:val="00B76562"/>
    <w:rsid w:val="00B76D15"/>
    <w:rsid w:val="00B80070"/>
    <w:rsid w:val="00B8106B"/>
    <w:rsid w:val="00B8310E"/>
    <w:rsid w:val="00B843C2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B57"/>
    <w:rsid w:val="00C21308"/>
    <w:rsid w:val="00C22353"/>
    <w:rsid w:val="00C237AA"/>
    <w:rsid w:val="00C23940"/>
    <w:rsid w:val="00C23AC0"/>
    <w:rsid w:val="00C25FE8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31AD"/>
    <w:rsid w:val="00C74072"/>
    <w:rsid w:val="00C74750"/>
    <w:rsid w:val="00C82611"/>
    <w:rsid w:val="00C828FC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C93"/>
    <w:rsid w:val="00CB5C8D"/>
    <w:rsid w:val="00CC2560"/>
    <w:rsid w:val="00CC3312"/>
    <w:rsid w:val="00CC4DAC"/>
    <w:rsid w:val="00CC5973"/>
    <w:rsid w:val="00CC7777"/>
    <w:rsid w:val="00CD1CB6"/>
    <w:rsid w:val="00CD2335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0F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14F24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53A7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5B4A"/>
    <w:rsid w:val="00E06368"/>
    <w:rsid w:val="00E07EA4"/>
    <w:rsid w:val="00E13766"/>
    <w:rsid w:val="00E166D3"/>
    <w:rsid w:val="00E176F3"/>
    <w:rsid w:val="00E20058"/>
    <w:rsid w:val="00E2090D"/>
    <w:rsid w:val="00E2095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FA7"/>
    <w:rsid w:val="00E76E11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F8E"/>
    <w:rsid w:val="00EA7242"/>
    <w:rsid w:val="00EA74CD"/>
    <w:rsid w:val="00EB28BC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F84"/>
    <w:rsid w:val="00ED5EF8"/>
    <w:rsid w:val="00EE02B9"/>
    <w:rsid w:val="00EE2A81"/>
    <w:rsid w:val="00EE3EB8"/>
    <w:rsid w:val="00EE48A6"/>
    <w:rsid w:val="00EE5DE8"/>
    <w:rsid w:val="00EE5F36"/>
    <w:rsid w:val="00EE684C"/>
    <w:rsid w:val="00EE699B"/>
    <w:rsid w:val="00EE6C86"/>
    <w:rsid w:val="00EF1429"/>
    <w:rsid w:val="00EF2019"/>
    <w:rsid w:val="00EF223E"/>
    <w:rsid w:val="00EF2560"/>
    <w:rsid w:val="00F0272C"/>
    <w:rsid w:val="00F02E37"/>
    <w:rsid w:val="00F033B2"/>
    <w:rsid w:val="00F05718"/>
    <w:rsid w:val="00F06F21"/>
    <w:rsid w:val="00F070F6"/>
    <w:rsid w:val="00F07886"/>
    <w:rsid w:val="00F10944"/>
    <w:rsid w:val="00F10DFB"/>
    <w:rsid w:val="00F11699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4A98"/>
    <w:rsid w:val="00F4207E"/>
    <w:rsid w:val="00F42AA4"/>
    <w:rsid w:val="00F4538D"/>
    <w:rsid w:val="00F4656B"/>
    <w:rsid w:val="00F467B8"/>
    <w:rsid w:val="00F47B8C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2A31"/>
    <w:rsid w:val="00FA2E35"/>
    <w:rsid w:val="00FA2E49"/>
    <w:rsid w:val="00FA41BC"/>
    <w:rsid w:val="00FA5CD7"/>
    <w:rsid w:val="00FA6186"/>
    <w:rsid w:val="00FB0D5A"/>
    <w:rsid w:val="00FB4790"/>
    <w:rsid w:val="00FC0B5B"/>
    <w:rsid w:val="00FC10BE"/>
    <w:rsid w:val="00FC21D5"/>
    <w:rsid w:val="00FC3A3C"/>
    <w:rsid w:val="00FC4964"/>
    <w:rsid w:val="00FC7DF8"/>
    <w:rsid w:val="00FD017E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CEA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CEA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EF88-44E8-4D80-9914-E187878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3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Юлия</cp:lastModifiedBy>
  <cp:revision>135</cp:revision>
  <cp:lastPrinted>2020-12-21T04:20:00Z</cp:lastPrinted>
  <dcterms:created xsi:type="dcterms:W3CDTF">2019-12-16T07:22:00Z</dcterms:created>
  <dcterms:modified xsi:type="dcterms:W3CDTF">2020-12-29T04:55:00Z</dcterms:modified>
</cp:coreProperties>
</file>